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3C5" w:rsidRDefault="005A63C5" w:rsidP="005A63C5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е образование сельсовет Памяти 13 Борцов</w:t>
      </w:r>
    </w:p>
    <w:p w:rsidR="005A63C5" w:rsidRDefault="005A63C5" w:rsidP="005A63C5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елок Памяти 13 Борцов</w:t>
      </w:r>
    </w:p>
    <w:p w:rsidR="005A63C5" w:rsidRDefault="005A63C5" w:rsidP="005A63C5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Емельяновски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район</w:t>
      </w:r>
    </w:p>
    <w:p w:rsidR="00EB4DD8" w:rsidRDefault="005A63C5" w:rsidP="00EB4DD8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расноярский край</w:t>
      </w:r>
    </w:p>
    <w:p w:rsidR="00EB4DD8" w:rsidRDefault="00EB4DD8" w:rsidP="001A32A5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4DD8" w:rsidRDefault="00EB4DD8" w:rsidP="00EB4DD8">
      <w:pPr>
        <w:ind w:left="-850" w:hanging="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52DB8495" wp14:editId="4A7A36BA">
            <wp:extent cx="6467475" cy="5553075"/>
            <wp:effectExtent l="0" t="0" r="9525" b="9525"/>
            <wp:docPr id="2" name="Рисунок 2" descr="https://i.mycdn.me/i?r=AzEPZsRbOZEKgBhR0XGMT1RkBtV5QTmh3zr-iRluCHAFo6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i.mycdn.me/i?r=AzEPZsRbOZEKgBhR0XGMT1RkBtV5QTmh3zr-iRluCHAFo6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3C5" w:rsidRPr="00B14B86" w:rsidRDefault="005A63C5" w:rsidP="00EB4DD8">
      <w:pPr>
        <w:rPr>
          <w:rFonts w:ascii="Times New Roman" w:hAnsi="Times New Roman" w:cs="Times New Roman"/>
          <w:b/>
          <w:sz w:val="32"/>
          <w:szCs w:val="32"/>
        </w:rPr>
      </w:pPr>
    </w:p>
    <w:p w:rsidR="005A63C5" w:rsidRDefault="005A63C5" w:rsidP="005A63C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5715000" cy="1405890"/>
                <wp:effectExtent l="0" t="0" r="0" b="0"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15000" cy="14122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97569" w:rsidRPr="001A32A5" w:rsidRDefault="00597569" w:rsidP="005A63C5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1A32A5">
                              <w:rPr>
                                <w:rFonts w:ascii="Arial Black" w:hAnsi="Arial Black"/>
                                <w:i/>
                                <w:iCs/>
                                <w:color w:val="C00000"/>
                                <w:sz w:val="52"/>
                                <w:szCs w:val="5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икто не забыт, ничто не забыто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width:450pt;height:1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" filled="f" stroked="f">
                <o:lock v:ext="edit" text="t" shapetype="t"/>
                <v:textbox style="mso-fit-shape-to-text:t">
                  <w:txbxContent>
                    <w:p w:rsidR="00597569" w:rsidRPr="001A32A5" w:rsidRDefault="00597569" w:rsidP="005A63C5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52"/>
                          <w:szCs w:val="52"/>
                        </w:rPr>
                      </w:pPr>
                      <w:r w:rsidRPr="001A32A5">
                        <w:rPr>
                          <w:rFonts w:ascii="Arial Black" w:hAnsi="Arial Black"/>
                          <w:i/>
                          <w:iCs/>
                          <w:color w:val="C00000"/>
                          <w:sz w:val="52"/>
                          <w:szCs w:val="5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Никто не забыт, ничто не забыто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A63C5" w:rsidRDefault="006C666B" w:rsidP="00C621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Живая память села»</w:t>
      </w:r>
    </w:p>
    <w:p w:rsidR="005A63C5" w:rsidRDefault="005A63C5" w:rsidP="005A63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год</w:t>
      </w:r>
    </w:p>
    <w:p w:rsidR="005A63C5" w:rsidRDefault="005A63C5" w:rsidP="005A63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D00" w:rsidRPr="00063D00" w:rsidRDefault="00063D00" w:rsidP="00063D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3D00">
        <w:rPr>
          <w:rFonts w:ascii="Times New Roman" w:eastAsia="Times New Roman" w:hAnsi="Times New Roman" w:cs="Times New Roman"/>
          <w:b/>
          <w:sz w:val="28"/>
          <w:szCs w:val="28"/>
        </w:rPr>
        <w:t>Заявка</w:t>
      </w:r>
    </w:p>
    <w:p w:rsidR="00063D00" w:rsidRPr="00063D00" w:rsidRDefault="00063D00" w:rsidP="00063D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3D00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6C666B">
        <w:rPr>
          <w:rFonts w:ascii="Times New Roman" w:eastAsia="Times New Roman" w:hAnsi="Times New Roman" w:cs="Times New Roman"/>
          <w:b/>
          <w:sz w:val="28"/>
          <w:szCs w:val="28"/>
        </w:rPr>
        <w:t>ежегодный конкурс «Живая память села» - 2020</w:t>
      </w:r>
    </w:p>
    <w:p w:rsidR="00063D00" w:rsidRPr="00063D00" w:rsidRDefault="00063D00" w:rsidP="00063D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177E" w:rsidRPr="0064177E" w:rsidRDefault="006C666B" w:rsidP="00C8404F">
      <w:pPr>
        <w:pStyle w:val="a5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77E">
        <w:rPr>
          <w:rFonts w:ascii="Times New Roman" w:eastAsia="Times New Roman" w:hAnsi="Times New Roman" w:cs="Times New Roman"/>
          <w:sz w:val="28"/>
          <w:szCs w:val="28"/>
        </w:rPr>
        <w:t>Общие сведения  о заявителе:</w:t>
      </w:r>
    </w:p>
    <w:p w:rsidR="0064177E" w:rsidRDefault="0064177E" w:rsidP="00C8404F">
      <w:pPr>
        <w:pStyle w:val="a5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1 </w:t>
      </w:r>
      <w:r w:rsidRPr="0064177E">
        <w:rPr>
          <w:rFonts w:ascii="Times New Roman" w:eastAsia="Times New Roman" w:hAnsi="Times New Roman" w:cs="Times New Roman"/>
          <w:sz w:val="28"/>
          <w:szCs w:val="28"/>
        </w:rPr>
        <w:t>Наименование муниципального образования</w:t>
      </w:r>
      <w:r w:rsidR="00C8404F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ельсовет Памяти 13 Борцов Емельяновского района Красноярского  края</w:t>
      </w:r>
    </w:p>
    <w:p w:rsidR="00063D00" w:rsidRDefault="0064177E" w:rsidP="00C8404F">
      <w:pPr>
        <w:pStyle w:val="a5"/>
        <w:widowControl w:val="0"/>
        <w:autoSpaceDE w:val="0"/>
        <w:autoSpaceDN w:val="0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64177E">
        <w:rPr>
          <w:rFonts w:ascii="Times New Roman" w:eastAsia="Times New Roman" w:hAnsi="Times New Roman" w:cs="Times New Roman"/>
          <w:b/>
          <w:sz w:val="28"/>
          <w:szCs w:val="28"/>
        </w:rPr>
        <w:t>1.2</w:t>
      </w:r>
      <w:r w:rsidR="00063D00" w:rsidRPr="006417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63D00" w:rsidRPr="0064177E">
        <w:rPr>
          <w:rFonts w:ascii="Times New Roman" w:eastAsia="Times New Roman" w:hAnsi="Times New Roman" w:cs="Times New Roman"/>
          <w:sz w:val="28"/>
          <w:szCs w:val="28"/>
        </w:rPr>
        <w:t>Численность на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ом образовании на </w:t>
      </w:r>
      <w:r w:rsidRPr="0064177E">
        <w:rPr>
          <w:rFonts w:ascii="Times New Roman" w:eastAsia="Times New Roman" w:hAnsi="Times New Roman" w:cs="Times New Roman"/>
          <w:sz w:val="28"/>
          <w:szCs w:val="28"/>
        </w:rPr>
        <w:t>01.01.2019г</w:t>
      </w:r>
      <w:r w:rsidRPr="0064177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8404F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063D0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200</w:t>
      </w:r>
      <w:r w:rsidR="00063D00" w:rsidRPr="00063D0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177E" w:rsidRPr="0064177E" w:rsidRDefault="0064177E" w:rsidP="00C8404F">
      <w:pPr>
        <w:pStyle w:val="a5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4177E">
        <w:rPr>
          <w:rFonts w:ascii="Times New Roman" w:eastAsia="Times New Roman" w:hAnsi="Times New Roman" w:cs="Times New Roman"/>
          <w:b/>
          <w:sz w:val="28"/>
          <w:szCs w:val="28"/>
        </w:rPr>
        <w:t>1.3</w:t>
      </w:r>
      <w:r w:rsidRPr="0064177E">
        <w:rPr>
          <w:rFonts w:ascii="Times New Roman" w:eastAsia="Times New Roman" w:hAnsi="Times New Roman" w:cs="Times New Roman"/>
          <w:sz w:val="28"/>
          <w:szCs w:val="28"/>
        </w:rPr>
        <w:t xml:space="preserve"> дата образования села</w:t>
      </w:r>
      <w:r w:rsidR="00C8404F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64177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823год</w:t>
      </w:r>
    </w:p>
    <w:p w:rsidR="0064177E" w:rsidRDefault="0064177E" w:rsidP="00C840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4 </w:t>
      </w:r>
      <w:r w:rsidRPr="0064177E">
        <w:rPr>
          <w:rFonts w:ascii="Times New Roman" w:eastAsia="Times New Roman" w:hAnsi="Times New Roman" w:cs="Times New Roman"/>
          <w:sz w:val="28"/>
          <w:szCs w:val="28"/>
        </w:rPr>
        <w:t>иные све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64177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униципальное образование получило статус                                   сельского с 01.04.2014г.</w:t>
      </w:r>
    </w:p>
    <w:p w:rsidR="0064177E" w:rsidRDefault="00C8404F" w:rsidP="00C840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Отчетные материалы:</w:t>
      </w:r>
    </w:p>
    <w:p w:rsidR="00C8404F" w:rsidRDefault="00C8404F" w:rsidP="00C840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 Описание сложившейся муниципальной практики по изучению истории села в годы Великой Отечественной войны и сохранению памяти об односельчанах</w:t>
      </w:r>
      <w:r w:rsidR="00903D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участниках Великой Отечественной войны и тружениках тыла (за период с 1 января 2019года) по следующим показателям деятельности:</w:t>
      </w:r>
    </w:p>
    <w:p w:rsidR="00C8404F" w:rsidRDefault="00C8404F" w:rsidP="00C840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1"/>
        <w:gridCol w:w="8710"/>
      </w:tblGrid>
      <w:tr w:rsidR="00C8404F" w:rsidTr="00C8404F">
        <w:tc>
          <w:tcPr>
            <w:tcW w:w="861" w:type="dxa"/>
          </w:tcPr>
          <w:p w:rsidR="00C8404F" w:rsidRDefault="00C8404F" w:rsidP="00C8404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710" w:type="dxa"/>
          </w:tcPr>
          <w:p w:rsidR="00C8404F" w:rsidRDefault="00C8404F" w:rsidP="00C8404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 деятельности</w:t>
            </w:r>
          </w:p>
        </w:tc>
      </w:tr>
      <w:tr w:rsidR="00C8404F" w:rsidTr="00C8404F">
        <w:tc>
          <w:tcPr>
            <w:tcW w:w="861" w:type="dxa"/>
          </w:tcPr>
          <w:p w:rsidR="00C8404F" w:rsidRDefault="00C8404F" w:rsidP="00C8404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10" w:type="dxa"/>
          </w:tcPr>
          <w:p w:rsidR="00C8404F" w:rsidRPr="00EB06AB" w:rsidRDefault="00C8404F" w:rsidP="00C8404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06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я взаимодействия</w:t>
            </w:r>
          </w:p>
        </w:tc>
      </w:tr>
      <w:tr w:rsidR="00C8404F" w:rsidTr="00B14B86">
        <w:tc>
          <w:tcPr>
            <w:tcW w:w="9571" w:type="dxa"/>
            <w:gridSpan w:val="2"/>
          </w:tcPr>
          <w:p w:rsidR="002B1C85" w:rsidRDefault="00D93081" w:rsidP="00C8404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дним из направлений деятельности администрации сельсовета Памяти 13 Борцов является сохранение  славного исторического прошлого территории. Начиная от героических лет гражданской войны - название поселка, название улиц поселка – это увековеченная память об отдавших свои жизни героев  в 1919году. Продолжая подвигами Великой Отечественной войны – два героя Советского союза, участники ВОВ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ел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рий Николаевич  и Герасимов Иннокентий Петрович </w:t>
            </w:r>
            <w:r w:rsidR="00F56BB1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56B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ывшие жители нашего поселка, воспитанники нашей </w:t>
            </w:r>
            <w:proofErr w:type="spellStart"/>
            <w:r w:rsidR="00F56BB1">
              <w:rPr>
                <w:rFonts w:ascii="Times New Roman" w:eastAsia="Times New Roman" w:hAnsi="Times New Roman" w:cs="Times New Roman"/>
                <w:sz w:val="28"/>
                <w:szCs w:val="28"/>
              </w:rPr>
              <w:t>Стеклозаводской</w:t>
            </w:r>
            <w:proofErr w:type="spellEnd"/>
            <w:r w:rsidR="00F56B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олы.</w:t>
            </w:r>
            <w:r w:rsidR="002B1C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лее 600 человек ушедших на фронт, более 400 человек не вернувшихся с войны</w:t>
            </w:r>
            <w:proofErr w:type="gramStart"/>
            <w:r w:rsidR="002B1C85">
              <w:rPr>
                <w:rFonts w:ascii="Times New Roman" w:eastAsia="Times New Roman" w:hAnsi="Times New Roman" w:cs="Times New Roman"/>
                <w:sz w:val="28"/>
                <w:szCs w:val="28"/>
              </w:rPr>
              <w:t>… В</w:t>
            </w:r>
            <w:proofErr w:type="gramEnd"/>
            <w:r w:rsidR="002B1C85">
              <w:rPr>
                <w:rFonts w:ascii="Times New Roman" w:eastAsia="Times New Roman" w:hAnsi="Times New Roman" w:cs="Times New Roman"/>
                <w:sz w:val="28"/>
                <w:szCs w:val="28"/>
              </w:rPr>
              <w:t>се эти данные   нацеливают на постоянную работу по сохранению связи поколений,  и администрация сельсовета является  в этом связующим, направляющим  и  финансирующим органом всех структурных подразделений и учреждений  поселка.</w:t>
            </w:r>
          </w:p>
          <w:p w:rsidR="00C8404F" w:rsidRDefault="002B1C85" w:rsidP="00C8404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93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ю работу по сохранению исторического наследия администрация о</w:t>
            </w:r>
            <w:r w:rsidR="008C17D7">
              <w:rPr>
                <w:rFonts w:ascii="Times New Roman" w:eastAsia="Times New Roman" w:hAnsi="Times New Roman" w:cs="Times New Roman"/>
                <w:sz w:val="28"/>
                <w:szCs w:val="28"/>
              </w:rPr>
              <w:t>существляет через созданные н</w:t>
            </w:r>
            <w:r w:rsidR="00F450D0">
              <w:rPr>
                <w:rFonts w:ascii="Times New Roman" w:eastAsia="Times New Roman" w:hAnsi="Times New Roman" w:cs="Times New Roman"/>
                <w:sz w:val="28"/>
                <w:szCs w:val="28"/>
              </w:rPr>
              <w:t>а территории сельсовета Памяти 13 Борцов</w:t>
            </w:r>
            <w:r w:rsidR="008C17D7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F45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C17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45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="00F450D0">
              <w:rPr>
                <w:rFonts w:ascii="Times New Roman" w:eastAsia="Times New Roman" w:hAnsi="Times New Roman" w:cs="Times New Roman"/>
                <w:sz w:val="28"/>
                <w:szCs w:val="28"/>
              </w:rPr>
              <w:t>Стеклозаводская</w:t>
            </w:r>
            <w:proofErr w:type="spellEnd"/>
            <w:r w:rsidR="00F45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 (под руководством </w:t>
            </w:r>
            <w:proofErr w:type="spellStart"/>
            <w:r w:rsidR="00F450D0">
              <w:rPr>
                <w:rFonts w:ascii="Times New Roman" w:eastAsia="Times New Roman" w:hAnsi="Times New Roman" w:cs="Times New Roman"/>
                <w:sz w:val="28"/>
                <w:szCs w:val="28"/>
              </w:rPr>
              <w:t>Ножкиной</w:t>
            </w:r>
            <w:proofErr w:type="spellEnd"/>
            <w:r w:rsidR="00F45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А.)</w:t>
            </w:r>
            <w:r w:rsidR="00903D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F45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м культуры (под руководством Чекановой И.И.), сельская модельная библиотека (под руководством </w:t>
            </w:r>
            <w:proofErr w:type="spellStart"/>
            <w:r w:rsidR="00F450D0">
              <w:rPr>
                <w:rFonts w:ascii="Times New Roman" w:eastAsia="Times New Roman" w:hAnsi="Times New Roman" w:cs="Times New Roman"/>
                <w:sz w:val="28"/>
                <w:szCs w:val="28"/>
              </w:rPr>
              <w:t>Гагариновой</w:t>
            </w:r>
            <w:proofErr w:type="spellEnd"/>
            <w:r w:rsidR="00F45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П.),  Совет ветеранов (под руководством Пискуновой В.Н.)</w:t>
            </w:r>
            <w:r w:rsidR="00E87229">
              <w:rPr>
                <w:rFonts w:ascii="Times New Roman" w:eastAsia="Times New Roman" w:hAnsi="Times New Roman" w:cs="Times New Roman"/>
                <w:sz w:val="28"/>
                <w:szCs w:val="28"/>
              </w:rPr>
              <w:t>(положение по Совету прилагается)</w:t>
            </w:r>
            <w:r w:rsidR="00F450D0">
              <w:rPr>
                <w:rFonts w:ascii="Times New Roman" w:eastAsia="Times New Roman" w:hAnsi="Times New Roman" w:cs="Times New Roman"/>
                <w:sz w:val="28"/>
                <w:szCs w:val="28"/>
              </w:rPr>
              <w:t>, молодежный клуб «Искра» (под руководством Прокопенко Г.А.)</w:t>
            </w:r>
            <w:r w:rsidR="00E872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ложение по клубному формированию прилагается)</w:t>
            </w:r>
            <w:r w:rsidR="00F45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школьный музей (под руководством Куку Р.Л.), </w:t>
            </w:r>
            <w:r w:rsidR="00840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 МЖГ «Знаменский» (под руководством Комлевой</w:t>
            </w:r>
            <w:proofErr w:type="gramEnd"/>
            <w:r w:rsidR="00840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Ю.)</w:t>
            </w:r>
            <w:r w:rsidR="009214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учрежден Постановлением администрации п. Памяти 13 </w:t>
            </w:r>
            <w:r w:rsidR="0092140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орцов № 127 от 11.12.2012г.</w:t>
            </w:r>
            <w:proofErr w:type="gramStart"/>
            <w:r w:rsidR="0092140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E87229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E872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шение Совета депутатов о финансировании клуба прилагается)</w:t>
            </w:r>
            <w:r w:rsidR="008405BE">
              <w:rPr>
                <w:rFonts w:ascii="Times New Roman" w:eastAsia="Times New Roman" w:hAnsi="Times New Roman" w:cs="Times New Roman"/>
                <w:sz w:val="28"/>
                <w:szCs w:val="28"/>
              </w:rPr>
              <w:t>,  военно-спортивный клуб «Витязь»</w:t>
            </w:r>
            <w:r w:rsidR="00F45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д руководством </w:t>
            </w:r>
            <w:proofErr w:type="spellStart"/>
            <w:r w:rsidR="00F450D0">
              <w:rPr>
                <w:rFonts w:ascii="Times New Roman" w:eastAsia="Times New Roman" w:hAnsi="Times New Roman" w:cs="Times New Roman"/>
                <w:sz w:val="28"/>
                <w:szCs w:val="28"/>
              </w:rPr>
              <w:t>Зименкова</w:t>
            </w:r>
            <w:proofErr w:type="spellEnd"/>
            <w:r w:rsidR="00F45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). Все эти структуры  находятся во взаимодействии с администрацией сельсовета Памяти 13 Борцов по вопросам патриотического воспитания граждан</w:t>
            </w:r>
            <w:r w:rsidR="00840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="001C4176">
              <w:rPr>
                <w:rFonts w:ascii="Times New Roman" w:eastAsia="Times New Roman" w:hAnsi="Times New Roman" w:cs="Times New Roman"/>
                <w:sz w:val="28"/>
                <w:szCs w:val="28"/>
              </w:rPr>
              <w:t>пропаганды здорового образа жизни</w:t>
            </w:r>
            <w:r w:rsidR="00F450D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903D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14B86" w:rsidRDefault="00B14B86" w:rsidP="00B14B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многолетней традиции в рамках празднования Дня Победы</w:t>
            </w:r>
            <w:r w:rsidR="00942C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ей сельсов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42C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уют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едующие мероприятия:</w:t>
            </w:r>
          </w:p>
          <w:p w:rsidR="00B14B86" w:rsidRDefault="00B14B86" w:rsidP="007E2FD4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ind w:left="0"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ботник по уборке  парка п. Памяти 13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цо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 территории которого находится мемориал «Вечная память павшим в боях за Родину». В нем принимают участие  все перечисленные организации и </w:t>
            </w:r>
            <w:r w:rsidR="00AF02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лаготворительн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7E2F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Т</w:t>
            </w:r>
            <w:r w:rsidR="007E2FD4">
              <w:rPr>
                <w:rFonts w:ascii="Times New Roman" w:eastAsia="Times New Roman" w:hAnsi="Times New Roman" w:cs="Times New Roman"/>
                <w:sz w:val="28"/>
                <w:szCs w:val="28"/>
              </w:rPr>
              <w:t>опливно-заправочная компания 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сей»</w:t>
            </w:r>
            <w:r w:rsidR="00CA0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руководитель Родькин Игорь Владимирович</w:t>
            </w:r>
            <w:r w:rsidR="007E2F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фото прилагаются).</w:t>
            </w:r>
          </w:p>
          <w:p w:rsidR="006D4131" w:rsidRDefault="006D4131" w:rsidP="007E2FD4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ind w:left="0"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стене мемориала ежегодно обновляются списки участников ВОВ по результатам поисковой работы учащихся школы</w:t>
            </w:r>
            <w:r w:rsidR="00CA0E3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лодежного центра</w:t>
            </w:r>
            <w:r w:rsidR="00CA0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информации Военного ком</w:t>
            </w:r>
            <w:r w:rsidR="00D925E2">
              <w:rPr>
                <w:rFonts w:ascii="Times New Roman" w:eastAsia="Times New Roman" w:hAnsi="Times New Roman" w:cs="Times New Roman"/>
                <w:sz w:val="28"/>
                <w:szCs w:val="28"/>
              </w:rPr>
              <w:t>иссариата Емельяновского района</w:t>
            </w:r>
            <w:r w:rsidR="001C4176">
              <w:rPr>
                <w:rFonts w:ascii="Times New Roman" w:eastAsia="Times New Roman" w:hAnsi="Times New Roman" w:cs="Times New Roman"/>
                <w:sz w:val="28"/>
                <w:szCs w:val="28"/>
              </w:rPr>
              <w:t>. В 2019году было добавлено 8 фамилий – 2 погибших в годы ВОВ по результатам поисковой работы, 6 участников ВОВ, умерших в мирное время по  обращениям граждан и информации УФМС</w:t>
            </w:r>
            <w:r w:rsidR="00D925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фото прилагаются)</w:t>
            </w:r>
          </w:p>
          <w:p w:rsidR="003665E6" w:rsidRDefault="00F81ABD" w:rsidP="00AF0234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ind w:left="0"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лодежный клуб «Искра»</w:t>
            </w:r>
            <w:r w:rsidR="00AF02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местно с Советом ветеранов посел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C41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жегодн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т</w:t>
            </w:r>
            <w:r w:rsidR="001C41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местном погос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борку могил ветеранов ВОВ (фото </w:t>
            </w:r>
            <w:r w:rsidR="00AF0234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агаются)</w:t>
            </w:r>
            <w:r w:rsidR="003665E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E2FD4" w:rsidRDefault="003665E6" w:rsidP="00AF0234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ind w:left="0"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мая 2019года был проведен  открытый турнир по греко-римской борьбе, посвященный памяти Героев Советского Союза – </w:t>
            </w:r>
            <w:r w:rsidR="00895BB0">
              <w:rPr>
                <w:rFonts w:ascii="Times New Roman" w:eastAsia="Times New Roman" w:hAnsi="Times New Roman" w:cs="Times New Roman"/>
                <w:sz w:val="28"/>
                <w:szCs w:val="28"/>
              </w:rPr>
              <w:t>уроженц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. Памяти 13 Борцов – участников ВОВ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елина</w:t>
            </w:r>
            <w:proofErr w:type="spellEnd"/>
            <w:r w:rsidR="0089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рия Николаевич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Герасимова</w:t>
            </w:r>
            <w:r w:rsidR="0089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нокентия Петро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котором приняли участие </w:t>
            </w:r>
            <w:r w:rsidR="002544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ртсмены-борцы в возрасте до </w:t>
            </w:r>
            <w:r w:rsidR="002544EF">
              <w:rPr>
                <w:rFonts w:ascii="Times New Roman" w:eastAsia="Times New Roman" w:hAnsi="Times New Roman" w:cs="Times New Roman"/>
                <w:sz w:val="28"/>
                <w:szCs w:val="28"/>
              </w:rPr>
              <w:t>14 л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6 территорий (Красноярск, Железногорск, Дивногорск, Кедровый, Памяти 13 Борцов, Емельяново)</w:t>
            </w:r>
            <w:r w:rsidR="00016E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544EF">
              <w:rPr>
                <w:rFonts w:ascii="Times New Roman" w:eastAsia="Times New Roman" w:hAnsi="Times New Roman" w:cs="Times New Roman"/>
                <w:sz w:val="28"/>
                <w:szCs w:val="28"/>
              </w:rPr>
              <w:t>(фото прилагается)</w:t>
            </w:r>
            <w:proofErr w:type="gramEnd"/>
          </w:p>
          <w:p w:rsidR="00AF0234" w:rsidRDefault="00AF0234" w:rsidP="00AF0234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ind w:left="0"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мая организованно проходит шествие </w:t>
            </w:r>
            <w:r w:rsidR="00942C9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смертного полка</w:t>
            </w:r>
            <w:r w:rsidR="00942C9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рез весь поселок с остановкой у Дома культуры</w:t>
            </w:r>
            <w:r w:rsidR="00942C9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стене которого установлены памятные таблички о героях Советского Союза, участниках ВОВ – </w:t>
            </w:r>
            <w:r w:rsidR="00895BB0">
              <w:rPr>
                <w:rFonts w:ascii="Times New Roman" w:eastAsia="Times New Roman" w:hAnsi="Times New Roman" w:cs="Times New Roman"/>
                <w:sz w:val="28"/>
                <w:szCs w:val="28"/>
              </w:rPr>
              <w:t>уроженц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D4131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ка  для возложения цветов (фото и видео прилагаются)</w:t>
            </w:r>
          </w:p>
          <w:p w:rsidR="00AF0234" w:rsidRDefault="00AF0234" w:rsidP="00AF0234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ind w:left="0"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мая в парке  у мемориала проходит митинг, посвященный Дню Победы. На нем организовано:</w:t>
            </w:r>
          </w:p>
          <w:p w:rsidR="00AF0234" w:rsidRDefault="00AF0234" w:rsidP="00AF0234">
            <w:pPr>
              <w:pStyle w:val="a5"/>
              <w:widowControl w:val="0"/>
              <w:autoSpaceDE w:val="0"/>
              <w:autoSpaceDN w:val="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очетный караул у огня славы;</w:t>
            </w:r>
          </w:p>
          <w:p w:rsidR="00AF0234" w:rsidRDefault="00EE7D0A" w:rsidP="00AF0234">
            <w:pPr>
              <w:pStyle w:val="a5"/>
              <w:widowControl w:val="0"/>
              <w:autoSpaceDE w:val="0"/>
              <w:autoSpaceDN w:val="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В</w:t>
            </w:r>
            <w:r w:rsidR="00AF0234">
              <w:rPr>
                <w:rFonts w:ascii="Times New Roman" w:eastAsia="Times New Roman" w:hAnsi="Times New Roman" w:cs="Times New Roman"/>
                <w:sz w:val="28"/>
                <w:szCs w:val="28"/>
              </w:rPr>
              <w:t>озложение венков и цветов;</w:t>
            </w:r>
          </w:p>
          <w:p w:rsidR="00EE7D0A" w:rsidRDefault="00AF0234" w:rsidP="00AF0234">
            <w:pPr>
              <w:pStyle w:val="a5"/>
              <w:widowControl w:val="0"/>
              <w:autoSpaceDE w:val="0"/>
              <w:autoSpaceDN w:val="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Чествование  тружеников тыла, вдов и блокадниц Ленинграда (в 2019году – </w:t>
            </w:r>
            <w:r w:rsidR="001A32A5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</w:t>
            </w:r>
            <w:r w:rsidR="001A32A5">
              <w:rPr>
                <w:rFonts w:ascii="Times New Roman" w:eastAsia="Times New Roman" w:hAnsi="Times New Roman" w:cs="Times New Roman"/>
                <w:sz w:val="28"/>
                <w:szCs w:val="28"/>
              </w:rPr>
              <w:t>: 1 блокадница,  5 вдов, 13 тружеников тыла</w:t>
            </w:r>
            <w:r w:rsidR="000B43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подарки подготовлены </w:t>
            </w:r>
            <w:r w:rsidR="00EB31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ей сельсовета Памяти 13 Борцов и </w:t>
            </w:r>
            <w:r w:rsidR="000B43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асноярским региональным диспетчерским управлением </w:t>
            </w:r>
            <w:r w:rsidR="00CA0E3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0B43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A0E3E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– Смирнов Владимир Василье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EE7D0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F0234" w:rsidRDefault="00EE7D0A" w:rsidP="00AF0234">
            <w:pPr>
              <w:pStyle w:val="a5"/>
              <w:widowControl w:val="0"/>
              <w:autoSpaceDE w:val="0"/>
              <w:autoSpaceDN w:val="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алют в честь погибших</w:t>
            </w:r>
            <w:r w:rsidR="00AF02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фото прилагаются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F0234" w:rsidRDefault="003665E6" w:rsidP="00AF0234">
            <w:pPr>
              <w:pStyle w:val="a5"/>
              <w:widowControl w:val="0"/>
              <w:autoSpaceDE w:val="0"/>
              <w:autoSpaceDN w:val="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AF0234">
              <w:rPr>
                <w:rFonts w:ascii="Times New Roman" w:eastAsia="Times New Roman" w:hAnsi="Times New Roman" w:cs="Times New Roman"/>
                <w:sz w:val="28"/>
                <w:szCs w:val="28"/>
              </w:rPr>
              <w:t>. Также в парке  9 мая проходят:</w:t>
            </w:r>
            <w:bookmarkStart w:id="0" w:name="_GoBack"/>
            <w:bookmarkEnd w:id="0"/>
          </w:p>
          <w:p w:rsidR="00AF0234" w:rsidRDefault="00AF0234" w:rsidP="00AF0234">
            <w:pPr>
              <w:pStyle w:val="a5"/>
              <w:widowControl w:val="0"/>
              <w:autoSpaceDE w:val="0"/>
              <w:autoSpaceDN w:val="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 праздничный концерт;</w:t>
            </w:r>
          </w:p>
          <w:p w:rsidR="00AF0234" w:rsidRDefault="00AF0234" w:rsidP="00AF0234">
            <w:pPr>
              <w:pStyle w:val="a5"/>
              <w:widowControl w:val="0"/>
              <w:autoSpaceDE w:val="0"/>
              <w:autoSpaceDN w:val="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оказательные выступления спортсменов;</w:t>
            </w:r>
          </w:p>
          <w:p w:rsidR="00AF0234" w:rsidRDefault="00AF0234" w:rsidP="00AF0234">
            <w:pPr>
              <w:pStyle w:val="a5"/>
              <w:widowControl w:val="0"/>
              <w:autoSpaceDE w:val="0"/>
              <w:autoSpaceDN w:val="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спортивные мероприятия (фото</w:t>
            </w:r>
            <w:r w:rsidR="006D41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виде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лагаются).</w:t>
            </w:r>
          </w:p>
          <w:p w:rsidR="00622F44" w:rsidRDefault="00622F44" w:rsidP="00AF0234">
            <w:pPr>
              <w:pStyle w:val="a5"/>
              <w:widowControl w:val="0"/>
              <w:autoSpaceDE w:val="0"/>
              <w:autoSpaceDN w:val="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.Ежегодно 22 июня  у мемориала  проводится митинг памяти и скорби. В нем принимают участие труженики тыла,  все неравнодушные жители поселка, дети летнего пришкольного лагеря днев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бы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Совет ветеранов. Администрация организует поминальный стол – 100 грамм фронтовых, бутерброды, сладости для детей. Возлагаются цветы и венки к подножию статуи (фото и видео прилагаются)</w:t>
            </w:r>
          </w:p>
          <w:p w:rsidR="00EE7D0A" w:rsidRDefault="00622F44" w:rsidP="00AF0234">
            <w:pPr>
              <w:pStyle w:val="a5"/>
              <w:widowControl w:val="0"/>
              <w:autoSpaceDE w:val="0"/>
              <w:autoSpaceDN w:val="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AF0234">
              <w:rPr>
                <w:rFonts w:ascii="Times New Roman" w:eastAsia="Times New Roman" w:hAnsi="Times New Roman" w:cs="Times New Roman"/>
                <w:sz w:val="28"/>
                <w:szCs w:val="28"/>
              </w:rPr>
              <w:t>. В школе в течение недели до 9 мая организована вахта Памяти у огня славы</w:t>
            </w:r>
            <w:r w:rsidR="006D4131">
              <w:rPr>
                <w:rFonts w:ascii="Times New Roman" w:eastAsia="Times New Roman" w:hAnsi="Times New Roman" w:cs="Times New Roman"/>
                <w:sz w:val="28"/>
                <w:szCs w:val="28"/>
              </w:rPr>
              <w:t>, обновляется и реставрируется Уголок боевой славы, расположенный на 2 этаже</w:t>
            </w:r>
            <w:r w:rsidR="00EE7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олы</w:t>
            </w:r>
            <w:r w:rsidR="006D4131">
              <w:rPr>
                <w:rFonts w:ascii="Times New Roman" w:eastAsia="Times New Roman" w:hAnsi="Times New Roman" w:cs="Times New Roman"/>
                <w:sz w:val="28"/>
                <w:szCs w:val="28"/>
              </w:rPr>
              <w:t>,  проходят экскурсии в школьный музей</w:t>
            </w:r>
            <w:r w:rsidR="00EE7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фото прилагаются)</w:t>
            </w:r>
            <w:r w:rsidR="006D413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942C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32402" w:rsidRDefault="00622F44" w:rsidP="00AF0234">
            <w:pPr>
              <w:pStyle w:val="a5"/>
              <w:widowControl w:val="0"/>
              <w:autoSpaceDE w:val="0"/>
              <w:autoSpaceDN w:val="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EE7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942C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декабря </w:t>
            </w:r>
            <w:r w:rsidR="006D41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9</w:t>
            </w:r>
            <w:r w:rsidR="00942C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D4131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  <w:r w:rsidR="00942C98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6D41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Доме культуры был организован благотворительный концерт, собранные средства пошли на </w:t>
            </w:r>
            <w:r w:rsidR="00942C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новление уголка </w:t>
            </w:r>
            <w:r w:rsidR="006D4131">
              <w:rPr>
                <w:rFonts w:ascii="Times New Roman" w:eastAsia="Times New Roman" w:hAnsi="Times New Roman" w:cs="Times New Roman"/>
                <w:sz w:val="28"/>
                <w:szCs w:val="28"/>
              </w:rPr>
              <w:t>(фото прилагаются).</w:t>
            </w:r>
          </w:p>
          <w:p w:rsidR="006D4131" w:rsidRDefault="00EE7D0A" w:rsidP="00AF0234">
            <w:pPr>
              <w:pStyle w:val="a5"/>
              <w:widowControl w:val="0"/>
              <w:autoSpaceDE w:val="0"/>
              <w:autoSpaceDN w:val="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22F4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4324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Ежегодно  в школе проход</w:t>
            </w:r>
            <w:r w:rsidR="00EB06AB">
              <w:rPr>
                <w:rFonts w:ascii="Times New Roman" w:eastAsia="Times New Roman" w:hAnsi="Times New Roman" w:cs="Times New Roman"/>
                <w:sz w:val="28"/>
                <w:szCs w:val="28"/>
              </w:rPr>
              <w:t>ят</w:t>
            </w:r>
            <w:r w:rsidR="004324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ржественные линейки, посвященные событиям ВОВ</w:t>
            </w:r>
            <w:r w:rsidR="00EB06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приглашением ветеранов, тружеников тыла, блокадниц Ленинграда (фото прилагаются).</w:t>
            </w:r>
            <w:r w:rsidR="004324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D4131" w:rsidRDefault="003665E6" w:rsidP="00AF0234">
            <w:pPr>
              <w:pStyle w:val="a5"/>
              <w:widowControl w:val="0"/>
              <w:autoSpaceDE w:val="0"/>
              <w:autoSpaceDN w:val="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22F4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D41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В </w:t>
            </w:r>
            <w:r w:rsidR="00622F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- </w:t>
            </w:r>
            <w:r w:rsidR="006D4131">
              <w:rPr>
                <w:rFonts w:ascii="Times New Roman" w:eastAsia="Times New Roman" w:hAnsi="Times New Roman" w:cs="Times New Roman"/>
                <w:sz w:val="28"/>
                <w:szCs w:val="28"/>
              </w:rPr>
              <w:t>2019году учащиеся школы</w:t>
            </w:r>
            <w:r w:rsidR="000B43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няли участие в научной конференции школьников Емельяновского района с исследовательской работой о создании в п. Памяти 13 Борцов мемориала славы «Вечная память павшим в боях за Родину»</w:t>
            </w:r>
            <w:r w:rsidR="00A931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одготовили проект оформления в школьном музее стенда, посвященного созданию мемориала</w:t>
            </w:r>
            <w:r w:rsidR="00CA0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B43D4">
              <w:rPr>
                <w:rFonts w:ascii="Times New Roman" w:eastAsia="Times New Roman" w:hAnsi="Times New Roman" w:cs="Times New Roman"/>
                <w:sz w:val="28"/>
                <w:szCs w:val="28"/>
              </w:rPr>
              <w:t>(фото</w:t>
            </w:r>
            <w:r w:rsidR="00A931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и текст работ</w:t>
            </w:r>
            <w:r w:rsidR="000B43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лагаются).</w:t>
            </w:r>
          </w:p>
          <w:p w:rsidR="00B95D37" w:rsidRDefault="00B95D37" w:rsidP="00AF0234">
            <w:pPr>
              <w:pStyle w:val="a5"/>
              <w:widowControl w:val="0"/>
              <w:autoSpaceDE w:val="0"/>
              <w:autoSpaceDN w:val="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 К  9 мая 20129г. в школе был проведен конкурс сочинений «О чем молчит мемориал?» Лучшие работы были награждены подарками за счет средств администрации сельсовета (фото прилагается)</w:t>
            </w:r>
          </w:p>
          <w:p w:rsidR="00942C98" w:rsidRDefault="00432402" w:rsidP="00AF0234">
            <w:pPr>
              <w:pStyle w:val="a5"/>
              <w:widowControl w:val="0"/>
              <w:autoSpaceDE w:val="0"/>
              <w:autoSpaceDN w:val="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95D3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942C98">
              <w:rPr>
                <w:rFonts w:ascii="Times New Roman" w:eastAsia="Times New Roman" w:hAnsi="Times New Roman" w:cs="Times New Roman"/>
                <w:sz w:val="28"/>
                <w:szCs w:val="28"/>
              </w:rPr>
              <w:t>. Каждое лето администрация сельсовета организует работу трудового отряда старшеклассников для работ по благоустройству территории п. Памяти 13 Борцов. В плане их деятельности  обязательно есть работы по наведению порядка на территории парка и мемориала (фото прилагаются)</w:t>
            </w:r>
            <w:r w:rsidR="00EE7D0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942C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D4131" w:rsidRDefault="00942C98" w:rsidP="00AF0234">
            <w:pPr>
              <w:pStyle w:val="a5"/>
              <w:widowControl w:val="0"/>
              <w:autoSpaceDE w:val="0"/>
              <w:autoSpaceDN w:val="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95D3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В библиотеке п. Памяти 13 Борцов</w:t>
            </w:r>
            <w:r w:rsidR="00EE7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жегод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ходят встречи с интересными людьми, музыкальные и</w:t>
            </w:r>
            <w:r w:rsidR="00D925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этические гост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е с приглашением </w:t>
            </w:r>
            <w:r w:rsidR="0019573D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 жителей</w:t>
            </w:r>
            <w:r w:rsidR="00D925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ка (фото прилагаются).</w:t>
            </w:r>
          </w:p>
          <w:p w:rsidR="00D925E2" w:rsidRDefault="00D925E2" w:rsidP="00AF0234">
            <w:pPr>
              <w:pStyle w:val="a5"/>
              <w:widowControl w:val="0"/>
              <w:autoSpaceDE w:val="0"/>
              <w:autoSpaceDN w:val="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95D3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В сотрудничестве с кадетским корпусом п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дров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ей сельсовета Памяти 13 Борцов ежегодно организуется адресная помощь ветеранам и труженикам тыла по уборк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двор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риторий и по ведению домашнего хозяйства (фото прилагаются)</w:t>
            </w:r>
            <w:r w:rsidR="001E42E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F0234" w:rsidRPr="00EE7D0A" w:rsidRDefault="001E42E3" w:rsidP="00B95D37">
            <w:pPr>
              <w:pStyle w:val="a5"/>
              <w:widowControl w:val="0"/>
              <w:autoSpaceDE w:val="0"/>
              <w:autoSpaceDN w:val="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95D3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В декабре 2019года на базе 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клозавод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 п. Памяти 13 Борцов прошли </w:t>
            </w:r>
            <w:r w:rsidR="001A32A5">
              <w:rPr>
                <w:rFonts w:ascii="Times New Roman" w:eastAsia="Times New Roman" w:hAnsi="Times New Roman" w:cs="Times New Roman"/>
                <w:sz w:val="28"/>
                <w:szCs w:val="28"/>
              </w:rPr>
              <w:t>восьм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ждественские образовательные чтения Емельяновского района по теме: «Великая Победа: наследники и наследие», в котором приняли участие представители разных школ Емельяновского района, </w:t>
            </w:r>
            <w:r w:rsidR="0089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ставител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ховенства,</w:t>
            </w:r>
            <w:r w:rsidR="0089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сед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ственного Совета, созданного при администрации Емельяновского района (</w:t>
            </w:r>
            <w:r w:rsidR="00EE7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то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пии прилагаются)</w:t>
            </w:r>
            <w:r w:rsidR="001A32A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8404F" w:rsidTr="00C8404F">
        <w:tc>
          <w:tcPr>
            <w:tcW w:w="861" w:type="dxa"/>
          </w:tcPr>
          <w:p w:rsidR="00C8404F" w:rsidRDefault="00EB06AB" w:rsidP="00C8404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8710" w:type="dxa"/>
          </w:tcPr>
          <w:p w:rsidR="00C8404F" w:rsidRPr="00EB06AB" w:rsidRDefault="00EB06AB" w:rsidP="00C8404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06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формационное сопровождение</w:t>
            </w:r>
          </w:p>
        </w:tc>
      </w:tr>
      <w:tr w:rsidR="00EB06AB" w:rsidTr="00597569">
        <w:tc>
          <w:tcPr>
            <w:tcW w:w="9571" w:type="dxa"/>
            <w:gridSpan w:val="2"/>
          </w:tcPr>
          <w:p w:rsidR="00135599" w:rsidRDefault="00135599" w:rsidP="00C8404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информационно-телекоммуникационной сети Интернет на сайте «Одноклассники» создана группа «Наш поселок (Памяти 13 Борцов)» (2641 участник), где обнародуется информация по разделам:</w:t>
            </w:r>
          </w:p>
          <w:p w:rsidR="00135599" w:rsidRDefault="00135599" w:rsidP="00C8404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«</w:t>
            </w:r>
            <w:proofErr w:type="gramStart"/>
            <w:r w:rsidRPr="0013559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селок</w:t>
            </w:r>
            <w:proofErr w:type="gramEnd"/>
            <w:r w:rsidRPr="0013559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в котором мы жили, живем и будем жить...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»</w:t>
            </w:r>
          </w:p>
          <w:p w:rsidR="00EB06AB" w:rsidRDefault="00135599" w:rsidP="00C8404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13559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«</w:t>
            </w:r>
            <w:r w:rsidRPr="0013559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стория и современность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».</w:t>
            </w:r>
          </w:p>
          <w:p w:rsidR="00135599" w:rsidRDefault="00135599" w:rsidP="00C8404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аиболее популярными темами в группе являются:</w:t>
            </w:r>
          </w:p>
          <w:p w:rsidR="00135599" w:rsidRDefault="00135599" w:rsidP="00C8404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- новости</w:t>
            </w:r>
            <w:r w:rsidR="001E42E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;</w:t>
            </w:r>
          </w:p>
          <w:p w:rsidR="00135599" w:rsidRDefault="001E42E3" w:rsidP="00C8404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- история;</w:t>
            </w:r>
          </w:p>
          <w:p w:rsidR="001E42E3" w:rsidRDefault="001E42E3" w:rsidP="00C8404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- фото.</w:t>
            </w:r>
          </w:p>
          <w:p w:rsidR="001E42E3" w:rsidRDefault="001E42E3" w:rsidP="00C8404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азделе «фото» открыта и  пополняется рубрика «Пока мы помним – мы непобедимы. Наши победители» – фото военных лет (скриншоты прилагаются)</w:t>
            </w:r>
            <w:r w:rsidR="00EE7D0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475F0" w:rsidRDefault="00F475F0" w:rsidP="00F475F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19году созданы еще 3 группы – «Дискуссии», «Планы, мероприятия, отчеты», «Объявления»</w:t>
            </w:r>
            <w:r w:rsidR="00A931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более широкого информирования населения сельсовета, для возможности общения, передачи и обмена информацией с целью, в том числе и патриотического воспитания граждан, сохранения исторического наследия (скриншоты прилагаются)</w:t>
            </w:r>
            <w:r w:rsidR="008405B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A931A0" w:rsidRDefault="0042364A" w:rsidP="00C8404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однократно</w:t>
            </w:r>
            <w:r w:rsidR="001867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2019</w:t>
            </w:r>
            <w:r w:rsidR="00A931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86704">
              <w:rPr>
                <w:rFonts w:ascii="Times New Roman" w:eastAsia="Times New Roman" w:hAnsi="Times New Roman" w:cs="Times New Roman"/>
                <w:sz w:val="28"/>
                <w:szCs w:val="28"/>
              </w:rPr>
              <w:t>го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айонной газете «Емельяновские веси»  освещались события, связанные с историей нашего поселка, печатались статьи об интересных, заслуживающих уважения людях п. Памяти 13 Борцов</w:t>
            </w:r>
            <w:r w:rsidR="00A931A0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A931A0" w:rsidRDefault="00A931A0" w:rsidP="00A931A0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Емельяновские веси» № 8 от 30.01.2019</w:t>
            </w:r>
            <w:r w:rsidR="00A23B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 «Одна из самых страшных страниц в истории страны» - о вручении </w:t>
            </w:r>
            <w:proofErr w:type="spellStart"/>
            <w:r w:rsidR="00A23B50">
              <w:rPr>
                <w:rFonts w:ascii="Times New Roman" w:eastAsia="Times New Roman" w:hAnsi="Times New Roman" w:cs="Times New Roman"/>
                <w:sz w:val="28"/>
                <w:szCs w:val="28"/>
              </w:rPr>
              <w:t>Присадо</w:t>
            </w:r>
            <w:proofErr w:type="spellEnd"/>
            <w:r w:rsidR="00A23B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лии Фоминичне жительнице п. Памяти 13 Борцов, блокаднице Ленинграда памятного знака.</w:t>
            </w:r>
          </w:p>
          <w:p w:rsidR="00A931A0" w:rsidRDefault="00A931A0" w:rsidP="00A931A0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Емельяновские веси» № 30 от 17.04.2019</w:t>
            </w:r>
            <w:r w:rsidR="00A23B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«Не путать свой карман и карман государства» - о бывшем председателе сельского совета </w:t>
            </w:r>
            <w:proofErr w:type="spellStart"/>
            <w:r w:rsidR="00A23B50">
              <w:rPr>
                <w:rFonts w:ascii="Times New Roman" w:eastAsia="Times New Roman" w:hAnsi="Times New Roman" w:cs="Times New Roman"/>
                <w:sz w:val="28"/>
                <w:szCs w:val="28"/>
              </w:rPr>
              <w:t>Ходунове</w:t>
            </w:r>
            <w:proofErr w:type="spellEnd"/>
            <w:r w:rsidR="00A23B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ване Семеновиче.</w:t>
            </w:r>
          </w:p>
          <w:p w:rsidR="001443E3" w:rsidRDefault="00A931A0" w:rsidP="00F475F0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Емельяновские веси»</w:t>
            </w:r>
            <w:r w:rsidR="00840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32 от 24.04.2019</w:t>
            </w:r>
            <w:r w:rsidR="00A23B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«Голодные глаза детства» о почетном жителе п. Памяти 13 Борцов Черкашиной Галине Федоровне</w:t>
            </w:r>
          </w:p>
          <w:p w:rsidR="00135599" w:rsidRPr="00EE7D0A" w:rsidRDefault="001443E3" w:rsidP="00F475F0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Емельяно</w:t>
            </w:r>
            <w:r w:rsidR="00A23B50">
              <w:rPr>
                <w:rFonts w:ascii="Times New Roman" w:eastAsia="Times New Roman" w:hAnsi="Times New Roman" w:cs="Times New Roman"/>
                <w:sz w:val="28"/>
                <w:szCs w:val="28"/>
              </w:rPr>
              <w:t>вские веси» № 99 от 18.12.2019 – «Рождественские образовательные чтения» -  о традиционном мероприятии на территории школы п. Памяти 13 Борцов</w:t>
            </w:r>
            <w:r w:rsidR="00A931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42364A" w:rsidRPr="00A931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пии </w:t>
            </w:r>
            <w:r w:rsidR="001E42E3" w:rsidRPr="00A931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зет </w:t>
            </w:r>
            <w:r w:rsidR="0042364A" w:rsidRPr="00A931A0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агаются)</w:t>
            </w:r>
            <w:r w:rsidR="008405B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8404F" w:rsidTr="00C8404F">
        <w:tc>
          <w:tcPr>
            <w:tcW w:w="861" w:type="dxa"/>
          </w:tcPr>
          <w:p w:rsidR="00C8404F" w:rsidRDefault="003665E6" w:rsidP="00C8404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A931A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10" w:type="dxa"/>
          </w:tcPr>
          <w:p w:rsidR="00C8404F" w:rsidRPr="003665E6" w:rsidRDefault="003665E6" w:rsidP="00C8404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ы муниципальной поддержки</w:t>
            </w:r>
          </w:p>
        </w:tc>
      </w:tr>
      <w:tr w:rsidR="003665E6" w:rsidTr="00597569">
        <w:tc>
          <w:tcPr>
            <w:tcW w:w="9571" w:type="dxa"/>
            <w:gridSpan w:val="2"/>
          </w:tcPr>
          <w:p w:rsidR="003665E6" w:rsidRDefault="003665E6" w:rsidP="00C8404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сельсовета Памяти 13 Борцов является учредителем спортивного клуба «Знаменский», Дома культуры п. Памяти 13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цо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базе которых созданы общественные организации:</w:t>
            </w:r>
          </w:p>
          <w:p w:rsidR="003665E6" w:rsidRDefault="003665E6" w:rsidP="00C8404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овет ветеранов п. Памяти 13 Борцов</w:t>
            </w:r>
            <w:r w:rsidR="00EB312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665E6" w:rsidRDefault="003665E6" w:rsidP="00C8404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Молодежный клуб «Искра»</w:t>
            </w:r>
            <w:r w:rsidR="00EB312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665E6" w:rsidRDefault="003665E6" w:rsidP="00C8404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военно-спортивный клуб «Витязь»</w:t>
            </w:r>
            <w:r w:rsidR="002544E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544EF" w:rsidRDefault="002544EF" w:rsidP="00C8404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 администрации осуществляет свою деятельность Общественный Совет, одним из направлений которого является краеведение, а именно история п. Памяти 13 Борцов.</w:t>
            </w:r>
          </w:p>
          <w:p w:rsidR="002544EF" w:rsidRDefault="00597569" w:rsidP="00C8404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оказывает перечисленным общественным организация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ледующие меры муниципальной поддержки:</w:t>
            </w:r>
          </w:p>
          <w:p w:rsidR="0036456D" w:rsidRDefault="0036456D" w:rsidP="00C8404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финансирование  отопления и освещения зданий</w:t>
            </w:r>
            <w:r w:rsidR="00622F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К и спортклуб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счет местного бюджета;</w:t>
            </w:r>
          </w:p>
          <w:p w:rsidR="0036456D" w:rsidRDefault="0036456D" w:rsidP="00C8404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одержание штатных единиц </w:t>
            </w:r>
            <w:r w:rsidR="00C162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К и спортклуба </w:t>
            </w:r>
            <w:r w:rsidR="00622F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счет местного бюдж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="00B173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опия решения Совета депутатов «Об утверждении бюджета сельсовета на 2019год и плановый период 2020-2021годов» и приложение №7 к решению прилагается)</w:t>
            </w:r>
          </w:p>
          <w:p w:rsidR="00597569" w:rsidRDefault="0036456D" w:rsidP="00C8404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597569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рование проведения спортивных, культурно-массовых мероприятий (подарки, призы, грамоты, кубки и т.п.);</w:t>
            </w:r>
          </w:p>
          <w:p w:rsidR="0036456D" w:rsidRDefault="00597569" w:rsidP="00C8404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риобретение  инвентаря и средств пользования (спортивная форма, спортивный инвентарь,</w:t>
            </w:r>
            <w:r w:rsidR="00A931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стюмы, </w:t>
            </w:r>
            <w:r w:rsidR="00EB3123">
              <w:rPr>
                <w:rFonts w:ascii="Times New Roman" w:eastAsia="Times New Roman" w:hAnsi="Times New Roman" w:cs="Times New Roman"/>
                <w:sz w:val="28"/>
                <w:szCs w:val="28"/>
              </w:rPr>
              <w:t>декорации</w:t>
            </w:r>
            <w:r w:rsidR="00A931A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канцелярские</w:t>
            </w:r>
            <w:r w:rsidR="00EB31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хозяйствен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ы и т.п.);</w:t>
            </w:r>
          </w:p>
          <w:p w:rsidR="00A931A0" w:rsidRDefault="00A931A0" w:rsidP="00C8404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финансирование </w:t>
            </w:r>
            <w:r w:rsidR="00EB3123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нда, посвященного созданию мемориала «Вечная памят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вши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боях за Родину» для школьного музея</w:t>
            </w:r>
            <w:r w:rsidR="0036456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95D37" w:rsidRDefault="00B95D37" w:rsidP="00C8404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оощрение  учащихся школы, победивших в конкурсе сочинений на тему «О чем молчит мемориал?»</w:t>
            </w:r>
          </w:p>
          <w:p w:rsidR="00597569" w:rsidRDefault="00597569" w:rsidP="00C8404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ция транспортных услуг для участия в выездных мероприятиях.</w:t>
            </w:r>
          </w:p>
          <w:p w:rsidR="00597569" w:rsidRDefault="00597569" w:rsidP="00C8404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е внимание уделяется Совету ветеранов. Ежегодно администрация финансирует проведение Дня пожилого человека, чествование «Золотых пар», оказывает внимание ветеранам в виде продуктовых наборов</w:t>
            </w:r>
            <w:r w:rsidR="00B975B1">
              <w:rPr>
                <w:rFonts w:ascii="Times New Roman" w:eastAsia="Times New Roman" w:hAnsi="Times New Roman" w:cs="Times New Roman"/>
                <w:sz w:val="28"/>
                <w:szCs w:val="28"/>
              </w:rPr>
              <w:t>, организует поздравление и подарки на 90-летние юбилеи жителей сельсовета</w:t>
            </w:r>
            <w:r w:rsidR="00D366F8">
              <w:rPr>
                <w:rFonts w:ascii="Times New Roman" w:eastAsia="Times New Roman" w:hAnsi="Times New Roman" w:cs="Times New Roman"/>
                <w:sz w:val="28"/>
                <w:szCs w:val="28"/>
              </w:rPr>
              <w:t>. В марте-апреле 2019</w:t>
            </w:r>
            <w:r w:rsidR="001867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366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а была организована адресная помощь труженикам тыла  по наведению порядка на их </w:t>
            </w:r>
            <w:proofErr w:type="spellStart"/>
            <w:r w:rsidR="00D366F8">
              <w:rPr>
                <w:rFonts w:ascii="Times New Roman" w:eastAsia="Times New Roman" w:hAnsi="Times New Roman" w:cs="Times New Roman"/>
                <w:sz w:val="28"/>
                <w:szCs w:val="28"/>
              </w:rPr>
              <w:t>придворовых</w:t>
            </w:r>
            <w:proofErr w:type="spellEnd"/>
            <w:r w:rsidR="00D366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риториях (колка дров, чистка снега</w:t>
            </w:r>
            <w:r w:rsidR="005C78E0">
              <w:rPr>
                <w:rFonts w:ascii="Times New Roman" w:eastAsia="Times New Roman" w:hAnsi="Times New Roman" w:cs="Times New Roman"/>
                <w:sz w:val="28"/>
                <w:szCs w:val="28"/>
              </w:rPr>
              <w:t>, ремонт палисадников и т.п.) (приняли участие кадеты из кадетского корпуса п. Кедровый)</w:t>
            </w:r>
            <w:r w:rsidR="00B975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фото прилагаются)</w:t>
            </w:r>
            <w:r w:rsidR="001A32A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544EF" w:rsidRDefault="001A32A5" w:rsidP="00C8404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декабре 2019</w:t>
            </w:r>
            <w:r w:rsidR="001867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а администрация сельсовета Памяти 13 Борцов организованно вручила </w:t>
            </w:r>
            <w:r w:rsidR="001867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дал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телям  сельсовета, имеющим статус «Дети войны</w:t>
            </w:r>
            <w:r w:rsidR="0018670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всего 182 человека)</w:t>
            </w:r>
            <w:r w:rsidR="006F0C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фото прилагается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8404F" w:rsidTr="00C8404F">
        <w:tc>
          <w:tcPr>
            <w:tcW w:w="861" w:type="dxa"/>
          </w:tcPr>
          <w:p w:rsidR="00C8404F" w:rsidRDefault="00B975B1" w:rsidP="00C8404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A931A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10" w:type="dxa"/>
          </w:tcPr>
          <w:p w:rsidR="00C8404F" w:rsidRPr="00B975B1" w:rsidRDefault="00B975B1" w:rsidP="00C8404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 по благоустройству территории муниципального образования</w:t>
            </w:r>
          </w:p>
        </w:tc>
      </w:tr>
      <w:tr w:rsidR="00B975B1" w:rsidTr="005054BC">
        <w:tc>
          <w:tcPr>
            <w:tcW w:w="9571" w:type="dxa"/>
            <w:gridSpan w:val="2"/>
          </w:tcPr>
          <w:p w:rsidR="00CA3F1D" w:rsidRDefault="00B1738A" w:rsidP="00C8404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B0F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етом депутатов сельсовета Памяти 13 Борцов  приняты решения</w:t>
            </w:r>
            <w:r w:rsidR="00CA3F1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AB0F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особствующие благоустройству территории. Решение № 07-18р от 18.09.2019г.</w:t>
            </w:r>
            <w:r w:rsidR="00CA3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B0F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б утверждении </w:t>
            </w:r>
            <w:proofErr w:type="gramStart"/>
            <w:r w:rsidR="00AB0F33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 благоустройства территории сельсовета Памяти</w:t>
            </w:r>
            <w:proofErr w:type="gramEnd"/>
            <w:r w:rsidR="00AB0F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3 Борцов» и решение № 07-19р от 18.09.2019г. «О добровольных пожертвованиях в сельсовете Памяти 13 Борцов».</w:t>
            </w:r>
            <w:r w:rsidR="00CA3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 мероприятия связанные с благоустройством проходят в соответствии с этими решениями (копии решений прилагаются) </w:t>
            </w:r>
          </w:p>
          <w:p w:rsidR="00B975B1" w:rsidRDefault="00AB0F33" w:rsidP="00C8404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B975B1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рритории сельсовета Памяти 13 Борцов есть мемориал «Вечная память павшим в боях за Родину».</w:t>
            </w:r>
            <w:r w:rsidR="00D366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2018г. была  проведена реконструкция мемориала за счет средств местного бюджета.</w:t>
            </w:r>
            <w:r w:rsidR="00B975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жегодно проводятся субботники по наведению порядка. В 2019году он был организован 6 мая</w:t>
            </w:r>
            <w:r w:rsidR="00D366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Школьники, работники администрации, ДК, и  все активные жители поселка подметали, гребли территорию парка и организовали косметический ремонт мемориала </w:t>
            </w:r>
            <w:r w:rsidR="00B975B1">
              <w:rPr>
                <w:rFonts w:ascii="Times New Roman" w:eastAsia="Times New Roman" w:hAnsi="Times New Roman" w:cs="Times New Roman"/>
                <w:sz w:val="28"/>
                <w:szCs w:val="28"/>
              </w:rPr>
              <w:t>(фото прилагается).</w:t>
            </w:r>
            <w:r w:rsidR="00D366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бровольно в субботнике приняли участие представител</w:t>
            </w:r>
            <w:proofErr w:type="gramStart"/>
            <w:r w:rsidR="00D366F8">
              <w:rPr>
                <w:rFonts w:ascii="Times New Roman" w:eastAsia="Times New Roman" w:hAnsi="Times New Roman" w:cs="Times New Roman"/>
                <w:sz w:val="28"/>
                <w:szCs w:val="28"/>
              </w:rPr>
              <w:t>и ООО</w:t>
            </w:r>
            <w:proofErr w:type="gramEnd"/>
            <w:r w:rsidR="00D366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ЗК «Енисей». Были обновлены зеленые насаждения </w:t>
            </w:r>
            <w:r w:rsidR="00D366F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доль аллеи, ведущей к мемориалу (саженцы предоставлены лесхозом) (фото прилагается)</w:t>
            </w:r>
          </w:p>
          <w:p w:rsidR="00B975B1" w:rsidRDefault="00B975B1" w:rsidP="00C8404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кже на местном погосте есть могилы участнико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которыми уже не первый год ухаживают Совет ветеранов и Молодежный клуб. В 2019году </w:t>
            </w:r>
            <w:r w:rsidR="00D366F8">
              <w:rPr>
                <w:rFonts w:ascii="Times New Roman" w:eastAsia="Times New Roman" w:hAnsi="Times New Roman" w:cs="Times New Roman"/>
                <w:sz w:val="28"/>
                <w:szCs w:val="28"/>
              </w:rPr>
              <w:t>была уборка могил  19 октября (фото прилагается).</w:t>
            </w:r>
          </w:p>
        </w:tc>
      </w:tr>
      <w:tr w:rsidR="00C8404F" w:rsidTr="00C8404F">
        <w:tc>
          <w:tcPr>
            <w:tcW w:w="861" w:type="dxa"/>
          </w:tcPr>
          <w:p w:rsidR="00C8404F" w:rsidRDefault="005C78E0" w:rsidP="00C8404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A931A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10" w:type="dxa"/>
          </w:tcPr>
          <w:p w:rsidR="00C8404F" w:rsidRPr="005C78E0" w:rsidRDefault="005C78E0" w:rsidP="00C8404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ффективность работы и результативность деятельности</w:t>
            </w:r>
          </w:p>
        </w:tc>
      </w:tr>
      <w:tr w:rsidR="005C78E0" w:rsidTr="00A01E4B">
        <w:tc>
          <w:tcPr>
            <w:tcW w:w="9571" w:type="dxa"/>
            <w:gridSpan w:val="2"/>
          </w:tcPr>
          <w:p w:rsidR="005C78E0" w:rsidRDefault="005C78E0" w:rsidP="00C8404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сельсовета Памяти 13 Борцов ежегодно принимает участие в конкурсах по благоустройству территории. </w:t>
            </w:r>
          </w:p>
          <w:p w:rsidR="00255192" w:rsidRDefault="00255192" w:rsidP="0025519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год – программа «Жители за чистоту и благоустройство» проект «Детям свой дворик» оборудование детской площадки (краевая субсидия  5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  <w:r w:rsidR="00840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фото прилага</w:t>
            </w:r>
            <w:r w:rsidR="00A0698E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8405BE">
              <w:rPr>
                <w:rFonts w:ascii="Times New Roman" w:eastAsia="Times New Roman" w:hAnsi="Times New Roman" w:cs="Times New Roman"/>
                <w:sz w:val="28"/>
                <w:szCs w:val="28"/>
              </w:rPr>
              <w:t>тся)</w:t>
            </w:r>
          </w:p>
          <w:p w:rsidR="00255192" w:rsidRDefault="00255192" w:rsidP="0025519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год – программа «Содействие развитию местного самоуправления) оборудование в парковой зоне универсальной спортивной площадки (краевая субсидия 18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) (фото</w:t>
            </w:r>
            <w:r w:rsidR="00840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ага</w:t>
            </w:r>
            <w:r w:rsidR="00A0698E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ся)</w:t>
            </w:r>
            <w:proofErr w:type="gramEnd"/>
          </w:p>
          <w:p w:rsidR="003C7A5A" w:rsidRDefault="003C7A5A" w:rsidP="0025519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год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 «Содействие развитию местного самоуправления) оборуд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ой площадки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клозавод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ол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раевая субсид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  <w:proofErr w:type="gramEnd"/>
          </w:p>
          <w:p w:rsidR="00255192" w:rsidRDefault="00255192" w:rsidP="0025519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оме </w:t>
            </w:r>
            <w:r w:rsidR="00EE7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аев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х программ жители сельсовета  в 2019году принимали участие в районных конкурсах:</w:t>
            </w:r>
          </w:p>
          <w:p w:rsidR="00255192" w:rsidRDefault="00255192" w:rsidP="0025519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 фестиваль казачьей песни – диплом 2 степени;</w:t>
            </w:r>
          </w:p>
          <w:p w:rsidR="00622F44" w:rsidRDefault="00622F44" w:rsidP="0025519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районные соревнования по мини-футболу – 3 место;</w:t>
            </w:r>
          </w:p>
          <w:p w:rsidR="00255192" w:rsidRDefault="00255192" w:rsidP="0025519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EE7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крытый турн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греко-римской борьбе – 1 победитель, 3 призера;</w:t>
            </w:r>
          </w:p>
          <w:p w:rsidR="00255192" w:rsidRDefault="00255192" w:rsidP="0025519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="006F0CB6">
              <w:rPr>
                <w:rFonts w:ascii="Times New Roman" w:eastAsia="Times New Roman" w:hAnsi="Times New Roman" w:cs="Times New Roman"/>
                <w:sz w:val="28"/>
                <w:szCs w:val="28"/>
              </w:rPr>
              <w:t>«Все вместе» - спортивные соревнования, посвященные Дню пожилого человека – 3 место</w:t>
            </w:r>
            <w:r w:rsidR="00840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фото прилага</w:t>
            </w:r>
            <w:r w:rsidR="00A0698E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="008405BE">
              <w:rPr>
                <w:rFonts w:ascii="Times New Roman" w:eastAsia="Times New Roman" w:hAnsi="Times New Roman" w:cs="Times New Roman"/>
                <w:sz w:val="28"/>
                <w:szCs w:val="28"/>
              </w:rPr>
              <w:t>тся)</w:t>
            </w:r>
            <w:r w:rsidR="00EE7D0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F0CB6" w:rsidRDefault="008405BE" w:rsidP="0025519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19году в адрес администрации сельсовета Памяти 13 Борцов поступили благодарственные письма за оказание поддержки и помощь  от руководства Дома культуры п. Памяти 13 Борцов и от Совета ветеранов за внимание  к ветеранскому движению на территории сельсовета и оказание помощи ветеранам и труженикам тыла (копии прилагаются)</w:t>
            </w:r>
            <w:r w:rsidR="00EE7D0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55192" w:rsidRPr="00C8404F" w:rsidRDefault="00255192" w:rsidP="0025519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78E0" w:rsidRDefault="005C78E0" w:rsidP="00C8404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443E3" w:rsidRDefault="001443E3" w:rsidP="00C840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43E3" w:rsidRDefault="001443E3" w:rsidP="00C840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177E" w:rsidRDefault="002F54E2" w:rsidP="00C840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4E2">
        <w:rPr>
          <w:rFonts w:ascii="Times New Roman" w:eastAsia="Times New Roman" w:hAnsi="Times New Roman" w:cs="Times New Roman"/>
          <w:sz w:val="28"/>
          <w:szCs w:val="28"/>
        </w:rPr>
        <w:t>2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еречень прилагаемых материалов (схемы, таблицы, электронные презентации, буклеты, брошюры, методические материалы, фотоальбомы, аудио-видеоматериалы, ксерокопии и т.п.)</w:t>
      </w:r>
      <w:r w:rsidR="0009072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gramEnd"/>
    </w:p>
    <w:p w:rsidR="0009072D" w:rsidRDefault="0009072D" w:rsidP="00C840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072D" w:rsidRDefault="002F54E2" w:rsidP="00C840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Электронная презентация «Наши земляки – Герои Советского Союза» - 1</w:t>
      </w:r>
    </w:p>
    <w:p w:rsidR="00005A8C" w:rsidRDefault="00005A8C" w:rsidP="00C840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A8C">
        <w:rPr>
          <w:rFonts w:ascii="Times New Roman" w:eastAsia="Times New Roman" w:hAnsi="Times New Roman" w:cs="Times New Roman"/>
          <w:sz w:val="28"/>
          <w:szCs w:val="28"/>
        </w:rP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0.8pt;height:269.5pt" o:ole="">
            <v:imagedata r:id="rId8" o:title=""/>
          </v:shape>
          <o:OLEObject Type="Embed" ProgID="PowerPoint.Show.12" ShapeID="_x0000_i1025" DrawAspect="Content" ObjectID="_1644837273" r:id="rId9"/>
        </w:object>
      </w:r>
    </w:p>
    <w:p w:rsidR="00C65758" w:rsidRDefault="00C65758" w:rsidP="00C840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54E2" w:rsidRDefault="002F54E2" w:rsidP="00C840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Ксерокопии газеты «Емельяновские веси» - 4 шт.</w:t>
      </w:r>
    </w:p>
    <w:p w:rsidR="002F54E2" w:rsidRDefault="002F54E2" w:rsidP="00C840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Скриншоты с сайтов – 7 шт.</w:t>
      </w:r>
    </w:p>
    <w:p w:rsidR="002F54E2" w:rsidRDefault="002F54E2" w:rsidP="00C840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CE2DDE">
        <w:rPr>
          <w:rFonts w:ascii="Times New Roman" w:eastAsia="Times New Roman" w:hAnsi="Times New Roman" w:cs="Times New Roman"/>
          <w:sz w:val="28"/>
          <w:szCs w:val="28"/>
        </w:rPr>
        <w:t xml:space="preserve">Проект «Вечная память </w:t>
      </w:r>
      <w:proofErr w:type="gramStart"/>
      <w:r w:rsidR="00CE2DDE">
        <w:rPr>
          <w:rFonts w:ascii="Times New Roman" w:eastAsia="Times New Roman" w:hAnsi="Times New Roman" w:cs="Times New Roman"/>
          <w:sz w:val="28"/>
          <w:szCs w:val="28"/>
        </w:rPr>
        <w:t>павшим</w:t>
      </w:r>
      <w:proofErr w:type="gramEnd"/>
      <w:r w:rsidR="00CE2DDE">
        <w:rPr>
          <w:rFonts w:ascii="Times New Roman" w:eastAsia="Times New Roman" w:hAnsi="Times New Roman" w:cs="Times New Roman"/>
          <w:sz w:val="28"/>
          <w:szCs w:val="28"/>
        </w:rPr>
        <w:t xml:space="preserve"> в боях за Родину» - 1 шт. на 15 стр.</w:t>
      </w:r>
    </w:p>
    <w:p w:rsidR="00CE2DDE" w:rsidRDefault="00CE2DDE" w:rsidP="00CE2D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E2DD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Исследовательская работа «</w:t>
      </w:r>
      <w:r w:rsidRPr="00CE2D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2D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мориал «Вечная память </w:t>
      </w:r>
      <w:proofErr w:type="gramStart"/>
      <w:r w:rsidRPr="00CE2DDE">
        <w:rPr>
          <w:rFonts w:ascii="Times New Roman" w:eastAsia="Calibri" w:hAnsi="Times New Roman" w:cs="Times New Roman"/>
          <w:sz w:val="28"/>
          <w:szCs w:val="28"/>
          <w:lang w:eastAsia="en-US"/>
        </w:rPr>
        <w:t>павшим</w:t>
      </w:r>
      <w:proofErr w:type="gramEnd"/>
      <w:r w:rsidRPr="00CE2D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боях за Родину» п. Памяти 13 Борц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 -  1 шт. на 29 стр.</w:t>
      </w:r>
    </w:p>
    <w:p w:rsidR="00CE2DDE" w:rsidRDefault="00CE2DDE" w:rsidP="00CE2D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Фотографии, подтверждающие  описание  муниципальной практики по   сохранению памяти и изучению истории </w:t>
      </w:r>
      <w:r w:rsidRPr="00A069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а – </w:t>
      </w:r>
      <w:r w:rsidR="00462CAB" w:rsidRPr="00A0698E">
        <w:rPr>
          <w:rFonts w:ascii="Times New Roman" w:eastAsia="Calibri" w:hAnsi="Times New Roman" w:cs="Times New Roman"/>
          <w:sz w:val="28"/>
          <w:szCs w:val="28"/>
          <w:lang w:eastAsia="en-US"/>
        </w:rPr>
        <w:t>67</w:t>
      </w:r>
      <w:r w:rsidRPr="00A069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шт.</w:t>
      </w:r>
    </w:p>
    <w:p w:rsidR="001A3B55" w:rsidRDefault="001443E3" w:rsidP="00CE2D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 Ссылки на  видеоматериалы -  </w:t>
      </w:r>
      <w:r w:rsidR="007E49EF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шт.</w:t>
      </w:r>
    </w:p>
    <w:p w:rsidR="00FD34BB" w:rsidRPr="00FD34BB" w:rsidRDefault="00E56EAF" w:rsidP="00A0698E">
      <w:pPr>
        <w:spacing w:after="0"/>
        <w:rPr>
          <w:rFonts w:eastAsiaTheme="minorHAnsi"/>
          <w:lang w:eastAsia="en-US"/>
        </w:rPr>
      </w:pPr>
      <w:hyperlink r:id="rId10" w:history="1">
        <w:r w:rsidR="00FD34BB" w:rsidRPr="00FD34BB">
          <w:rPr>
            <w:rFonts w:eastAsiaTheme="minorHAnsi"/>
            <w:color w:val="0000FF" w:themeColor="hyperlink"/>
            <w:u w:val="single"/>
            <w:lang w:eastAsia="en-US"/>
          </w:rPr>
          <w:t>https://ok.ru/video/1262427900510</w:t>
        </w:r>
      </w:hyperlink>
      <w:r w:rsidR="00FD34BB" w:rsidRPr="00FD34BB">
        <w:rPr>
          <w:rFonts w:eastAsiaTheme="minorHAnsi"/>
          <w:color w:val="0000FF" w:themeColor="hyperlink"/>
          <w:u w:val="single"/>
          <w:lang w:eastAsia="en-US"/>
        </w:rPr>
        <w:t xml:space="preserve"> - детская площадка в м. </w:t>
      </w:r>
      <w:proofErr w:type="spellStart"/>
      <w:r w:rsidR="00FD34BB" w:rsidRPr="00FD34BB">
        <w:rPr>
          <w:rFonts w:eastAsiaTheme="minorHAnsi"/>
          <w:color w:val="0000FF" w:themeColor="hyperlink"/>
          <w:u w:val="single"/>
          <w:lang w:eastAsia="en-US"/>
        </w:rPr>
        <w:t>Кемчуге</w:t>
      </w:r>
      <w:proofErr w:type="spellEnd"/>
    </w:p>
    <w:p w:rsidR="00FD34BB" w:rsidRPr="00FD34BB" w:rsidRDefault="00E56EAF" w:rsidP="00A0698E">
      <w:pPr>
        <w:spacing w:after="0"/>
        <w:rPr>
          <w:rFonts w:eastAsiaTheme="minorHAnsi"/>
          <w:lang w:eastAsia="en-US"/>
        </w:rPr>
      </w:pPr>
      <w:hyperlink r:id="rId11" w:history="1">
        <w:r w:rsidR="00FD34BB" w:rsidRPr="00FD34BB">
          <w:rPr>
            <w:rFonts w:eastAsiaTheme="minorHAnsi"/>
            <w:color w:val="0000FF" w:themeColor="hyperlink"/>
            <w:u w:val="single"/>
            <w:lang w:eastAsia="en-US"/>
          </w:rPr>
          <w:t>https://ok.ru/video/1207676570206</w:t>
        </w:r>
      </w:hyperlink>
      <w:r w:rsidR="00FD34BB" w:rsidRPr="00FD34BB">
        <w:rPr>
          <w:rFonts w:eastAsiaTheme="minorHAnsi"/>
          <w:color w:val="0000FF" w:themeColor="hyperlink"/>
          <w:u w:val="single"/>
          <w:lang w:eastAsia="en-US"/>
        </w:rPr>
        <w:t xml:space="preserve"> - день пожилого человека в ДК</w:t>
      </w:r>
    </w:p>
    <w:p w:rsidR="00FD34BB" w:rsidRPr="00FD34BB" w:rsidRDefault="00E56EAF" w:rsidP="00A0698E">
      <w:pPr>
        <w:spacing w:after="0"/>
        <w:rPr>
          <w:rFonts w:eastAsiaTheme="minorHAnsi"/>
          <w:lang w:eastAsia="en-US"/>
        </w:rPr>
      </w:pPr>
      <w:hyperlink r:id="rId12" w:history="1">
        <w:r w:rsidR="00FD34BB" w:rsidRPr="00FD34BB">
          <w:rPr>
            <w:rFonts w:eastAsiaTheme="minorHAnsi"/>
            <w:color w:val="0000FF" w:themeColor="hyperlink"/>
            <w:u w:val="single"/>
            <w:lang w:eastAsia="en-US"/>
          </w:rPr>
          <w:t>https://ok.ru/video/1128007404126</w:t>
        </w:r>
      </w:hyperlink>
      <w:r w:rsidR="00FD34BB" w:rsidRPr="00FD34BB">
        <w:rPr>
          <w:rFonts w:eastAsiaTheme="minorHAnsi"/>
          <w:color w:val="0000FF" w:themeColor="hyperlink"/>
          <w:u w:val="single"/>
          <w:lang w:eastAsia="en-US"/>
        </w:rPr>
        <w:t xml:space="preserve"> - 22 июня 2019г</w:t>
      </w:r>
    </w:p>
    <w:p w:rsidR="00FD34BB" w:rsidRDefault="00E56EAF" w:rsidP="007E49EF">
      <w:pPr>
        <w:spacing w:after="0"/>
        <w:rPr>
          <w:rFonts w:eastAsiaTheme="minorHAnsi"/>
          <w:color w:val="0000FF" w:themeColor="hyperlink"/>
          <w:u w:val="single"/>
          <w:lang w:eastAsia="en-US"/>
        </w:rPr>
      </w:pPr>
      <w:hyperlink r:id="rId13" w:history="1">
        <w:r w:rsidR="007E49EF" w:rsidRPr="00E824CB">
          <w:rPr>
            <w:rStyle w:val="a3"/>
            <w:rFonts w:eastAsiaTheme="minorHAnsi"/>
            <w:lang w:eastAsia="en-US"/>
          </w:rPr>
          <w:t>https://ok.ru/video/1106483546718 - бессмертный полк 2019</w:t>
        </w:r>
      </w:hyperlink>
    </w:p>
    <w:p w:rsidR="007E49EF" w:rsidRDefault="00E56EAF" w:rsidP="007E49EF">
      <w:pPr>
        <w:spacing w:after="0"/>
        <w:rPr>
          <w:rFonts w:eastAsiaTheme="minorHAnsi"/>
          <w:color w:val="0000FF" w:themeColor="hyperlink"/>
          <w:u w:val="single"/>
          <w:lang w:eastAsia="en-US"/>
        </w:rPr>
      </w:pPr>
      <w:hyperlink r:id="rId14" w:history="1">
        <w:r w:rsidR="007E49EF" w:rsidRPr="00E824CB">
          <w:rPr>
            <w:rStyle w:val="a3"/>
            <w:rFonts w:ascii="Arial" w:hAnsi="Arial" w:cs="Arial"/>
            <w:sz w:val="18"/>
            <w:szCs w:val="18"/>
            <w:shd w:val="clear" w:color="auto" w:fill="F0F0F0"/>
          </w:rPr>
          <w:t>https://ok.ru/video/1014063630942</w:t>
        </w:r>
      </w:hyperlink>
      <w:r w:rsidR="007E49EF">
        <w:rPr>
          <w:rFonts w:ascii="Arial" w:hAnsi="Arial" w:cs="Arial"/>
          <w:color w:val="333333"/>
          <w:sz w:val="18"/>
          <w:szCs w:val="18"/>
          <w:shd w:val="clear" w:color="auto" w:fill="F0F0F0"/>
        </w:rPr>
        <w:t xml:space="preserve"> - 23 февраля 2019г</w:t>
      </w:r>
    </w:p>
    <w:p w:rsidR="007E49EF" w:rsidRPr="00FD34BB" w:rsidRDefault="007E49EF" w:rsidP="00FD34BB">
      <w:pPr>
        <w:rPr>
          <w:rFonts w:eastAsiaTheme="minorHAnsi"/>
          <w:lang w:eastAsia="en-US"/>
        </w:rPr>
      </w:pPr>
    </w:p>
    <w:p w:rsidR="001A3B55" w:rsidRPr="001A3B55" w:rsidRDefault="00303757" w:rsidP="00303757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8.  Об</w:t>
      </w:r>
      <w:r w:rsidR="001443E3" w:rsidRPr="001A3B55">
        <w:rPr>
          <w:rFonts w:ascii="Times New Roman" w:eastAsia="Calibri" w:hAnsi="Times New Roman" w:cs="Times New Roman"/>
          <w:sz w:val="28"/>
          <w:szCs w:val="28"/>
          <w:lang w:eastAsia="en-US"/>
        </w:rPr>
        <w:t>ъявл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1A3B55" w:rsidRPr="001A3B55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1443E3" w:rsidRPr="001A3B55" w:rsidRDefault="001A3B55" w:rsidP="001A3B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A3B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1443E3" w:rsidRPr="001A3B55">
        <w:rPr>
          <w:rFonts w:ascii="Times New Roman" w:eastAsia="Calibri" w:hAnsi="Times New Roman" w:cs="Times New Roman"/>
          <w:sz w:val="28"/>
          <w:szCs w:val="28"/>
          <w:lang w:eastAsia="en-US"/>
        </w:rPr>
        <w:t>«Бессмертный полк</w:t>
      </w:r>
      <w:r w:rsidRPr="001A3B55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443E3" w:rsidRPr="001A3B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r w:rsidRPr="001A3B55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1443E3" w:rsidRPr="001A3B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шт.</w:t>
      </w:r>
    </w:p>
    <w:p w:rsidR="00CE2DDE" w:rsidRDefault="00005A8C" w:rsidP="00C840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4BB">
        <w:rPr>
          <w:rFonts w:ascii="Times New Roman" w:eastAsia="Times New Roman" w:hAnsi="Times New Roman" w:cs="Times New Roman"/>
          <w:sz w:val="28"/>
          <w:szCs w:val="28"/>
        </w:rPr>
        <w:object w:dxaOrig="1125" w:dyaOrig="810">
          <v:shape id="_x0000_i1026" type="#_x0000_t75" style="width:56.25pt;height:40.5pt" o:ole="">
            <v:imagedata r:id="rId15" o:title=""/>
          </v:shape>
          <o:OLEObject Type="Embed" ProgID="Package" ShapeID="_x0000_i1026" DrawAspect="Content" ObjectID="_1644837274" r:id="rId16"/>
        </w:object>
      </w:r>
    </w:p>
    <w:p w:rsidR="001A3B55" w:rsidRDefault="001A3B55" w:rsidP="00C840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r w:rsidR="00303757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лаготворительный концерт</w:t>
      </w:r>
      <w:r w:rsidR="00303757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</w:t>
      </w:r>
      <w:r w:rsidR="007E3F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п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 шт.</w:t>
      </w:r>
    </w:p>
    <w:p w:rsidR="001A3B55" w:rsidRDefault="001A3B55" w:rsidP="00C840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Копии благодарственных писем – 2 шт.</w:t>
      </w:r>
    </w:p>
    <w:p w:rsidR="001A3B55" w:rsidRDefault="001A3B55" w:rsidP="00C840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="007E3F4A">
        <w:rPr>
          <w:rFonts w:ascii="Times New Roman" w:eastAsia="Times New Roman" w:hAnsi="Times New Roman" w:cs="Times New Roman"/>
          <w:sz w:val="28"/>
          <w:szCs w:val="28"/>
        </w:rPr>
        <w:t xml:space="preserve">материалы на электронных носителях – </w:t>
      </w:r>
      <w:r w:rsidR="00D23067">
        <w:rPr>
          <w:rFonts w:ascii="Times New Roman" w:eastAsia="Times New Roman" w:hAnsi="Times New Roman" w:cs="Times New Roman"/>
          <w:sz w:val="28"/>
          <w:szCs w:val="28"/>
        </w:rPr>
        <w:t>1</w:t>
      </w:r>
      <w:r w:rsidR="00462C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2CAB">
        <w:rPr>
          <w:rFonts w:ascii="Times New Roman" w:eastAsia="Times New Roman" w:hAnsi="Times New Roman" w:cs="Times New Roman"/>
          <w:sz w:val="28"/>
          <w:szCs w:val="28"/>
          <w:lang w:val="en-US"/>
        </w:rPr>
        <w:t>USB</w:t>
      </w:r>
      <w:r w:rsidR="00462CAB" w:rsidRPr="00E758E9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462CAB">
        <w:rPr>
          <w:rFonts w:ascii="Times New Roman" w:eastAsia="Times New Roman" w:hAnsi="Times New Roman" w:cs="Times New Roman"/>
          <w:sz w:val="28"/>
          <w:szCs w:val="28"/>
        </w:rPr>
        <w:t>флеш</w:t>
      </w:r>
      <w:proofErr w:type="spellEnd"/>
      <w:r w:rsidR="00462CAB">
        <w:rPr>
          <w:rFonts w:ascii="Times New Roman" w:eastAsia="Times New Roman" w:hAnsi="Times New Roman" w:cs="Times New Roman"/>
          <w:sz w:val="28"/>
          <w:szCs w:val="28"/>
        </w:rPr>
        <w:t>-накопитель</w:t>
      </w:r>
      <w:r w:rsidR="00D2306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23067" w:rsidRDefault="00D23067" w:rsidP="00C840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аявка;</w:t>
      </w:r>
    </w:p>
    <w:p w:rsidR="00D23067" w:rsidRDefault="00D23067" w:rsidP="00C840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отоматериалы;</w:t>
      </w:r>
    </w:p>
    <w:p w:rsidR="00D23067" w:rsidRDefault="00D23067" w:rsidP="00C840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езентация;</w:t>
      </w:r>
    </w:p>
    <w:p w:rsidR="00D23067" w:rsidRDefault="00D23067" w:rsidP="00C840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следовательская работа;</w:t>
      </w:r>
    </w:p>
    <w:p w:rsidR="00D23067" w:rsidRDefault="00D23067" w:rsidP="00C840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ект;</w:t>
      </w:r>
    </w:p>
    <w:p w:rsidR="00D23067" w:rsidRDefault="00D23067" w:rsidP="00C840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видеоматериалы;</w:t>
      </w:r>
    </w:p>
    <w:p w:rsidR="00D23067" w:rsidRPr="007E3F4A" w:rsidRDefault="00D23067" w:rsidP="00C840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каны газетных материалов и скриншотов со страниц сайтов;</w:t>
      </w:r>
    </w:p>
    <w:p w:rsidR="00B1066E" w:rsidRDefault="00B1066E" w:rsidP="00C840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066E" w:rsidRDefault="00B1066E" w:rsidP="00B106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66E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спективный план (основные направления деятельности) дальнейшей реализации мероприятий по сохранению исторического наследия села (1-2стр. с приложениями):</w:t>
      </w:r>
    </w:p>
    <w:p w:rsidR="00421734" w:rsidRDefault="00421734" w:rsidP="00B106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1066E">
        <w:rPr>
          <w:rFonts w:ascii="Times New Roman" w:eastAsia="Times New Roman" w:hAnsi="Times New Roman" w:cs="Times New Roman"/>
          <w:sz w:val="28"/>
          <w:szCs w:val="28"/>
        </w:rPr>
        <w:t xml:space="preserve"> В 2020году и в последующие годы администрация сельсовета Памяти 13 Борцов планирует продолжить все традиционные мероприятия, посвященные Дню Победы, перечисленные в п.1 раздела 2.1.</w:t>
      </w:r>
    </w:p>
    <w:p w:rsidR="00B1066E" w:rsidRDefault="00421734" w:rsidP="00B106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B1066E">
        <w:rPr>
          <w:rFonts w:ascii="Times New Roman" w:eastAsia="Times New Roman" w:hAnsi="Times New Roman" w:cs="Times New Roman"/>
          <w:sz w:val="28"/>
          <w:szCs w:val="28"/>
        </w:rPr>
        <w:t xml:space="preserve"> в 2020г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администрация подала заявку на участие</w:t>
      </w:r>
      <w:r w:rsidRPr="004217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B23D9">
        <w:rPr>
          <w:rFonts w:ascii="Times New Roman" w:eastAsia="Times New Roman" w:hAnsi="Times New Roman" w:cs="Times New Roman"/>
          <w:sz w:val="28"/>
          <w:szCs w:val="28"/>
        </w:rPr>
        <w:t>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Улица Победы»  краевой программы «Дороги Красноярья» на ремонт улиц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тел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Герасимова, которые носят имена Героев Советского Союза  -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тел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Юрия Николаевича и Г</w:t>
      </w:r>
      <w:r w:rsidR="00005A8C">
        <w:rPr>
          <w:rFonts w:ascii="Times New Roman" w:eastAsia="Times New Roman" w:hAnsi="Times New Roman" w:cs="Times New Roman"/>
          <w:sz w:val="28"/>
          <w:szCs w:val="28"/>
        </w:rPr>
        <w:t>ерасимова  Иннокентия  Петрович;</w:t>
      </w:r>
    </w:p>
    <w:p w:rsidR="00005A8C" w:rsidRDefault="00005A8C" w:rsidP="00B106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2020</w:t>
      </w:r>
      <w:r w:rsidR="00462C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ду к</w:t>
      </w:r>
      <w:r w:rsidR="007D1ABE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ню Победы планируется установка  памятных баннеров на улица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тел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Герасимова;</w:t>
      </w:r>
    </w:p>
    <w:p w:rsidR="0019573D" w:rsidRDefault="0019573D" w:rsidP="00B106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2020году администрация сельсовета</w:t>
      </w:r>
      <w:r w:rsidR="00962312">
        <w:rPr>
          <w:rFonts w:ascii="Times New Roman" w:eastAsia="Times New Roman" w:hAnsi="Times New Roman" w:cs="Times New Roman"/>
          <w:sz w:val="28"/>
          <w:szCs w:val="28"/>
        </w:rPr>
        <w:t xml:space="preserve"> из местного бюдж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спонсорской помощи </w:t>
      </w:r>
      <w:r w:rsidR="00462CAB">
        <w:rPr>
          <w:rFonts w:ascii="Times New Roman" w:eastAsia="Times New Roman" w:hAnsi="Times New Roman" w:cs="Times New Roman"/>
          <w:sz w:val="28"/>
          <w:szCs w:val="28"/>
        </w:rPr>
        <w:t xml:space="preserve"> ОАО </w:t>
      </w:r>
      <w:r>
        <w:rPr>
          <w:rFonts w:ascii="Times New Roman" w:eastAsia="Times New Roman" w:hAnsi="Times New Roman" w:cs="Times New Roman"/>
          <w:sz w:val="28"/>
          <w:szCs w:val="28"/>
        </w:rPr>
        <w:t>МРСК Сибири запланировала обустройство подсветки мемориала «Вечная</w:t>
      </w:r>
      <w:r w:rsidR="00962312">
        <w:rPr>
          <w:rFonts w:ascii="Times New Roman" w:eastAsia="Times New Roman" w:hAnsi="Times New Roman" w:cs="Times New Roman"/>
          <w:sz w:val="28"/>
          <w:szCs w:val="28"/>
        </w:rPr>
        <w:t xml:space="preserve"> память </w:t>
      </w:r>
      <w:proofErr w:type="gramStart"/>
      <w:r w:rsidR="00962312">
        <w:rPr>
          <w:rFonts w:ascii="Times New Roman" w:eastAsia="Times New Roman" w:hAnsi="Times New Roman" w:cs="Times New Roman"/>
          <w:sz w:val="28"/>
          <w:szCs w:val="28"/>
        </w:rPr>
        <w:t>павшим</w:t>
      </w:r>
      <w:proofErr w:type="gramEnd"/>
      <w:r w:rsidR="00962312">
        <w:rPr>
          <w:rFonts w:ascii="Times New Roman" w:eastAsia="Times New Roman" w:hAnsi="Times New Roman" w:cs="Times New Roman"/>
          <w:sz w:val="28"/>
          <w:szCs w:val="28"/>
        </w:rPr>
        <w:t xml:space="preserve"> в боях за Родину»;</w:t>
      </w:r>
    </w:p>
    <w:p w:rsidR="00A23B50" w:rsidRDefault="007E147C" w:rsidP="00B106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23B50">
        <w:rPr>
          <w:rFonts w:ascii="Times New Roman" w:eastAsia="Times New Roman" w:hAnsi="Times New Roman" w:cs="Times New Roman"/>
          <w:sz w:val="28"/>
          <w:szCs w:val="28"/>
        </w:rPr>
        <w:t>Поселок Памяти 13 Борцов имеет большое  историческое  революционное прошлое. Ранее поселок назывался Знаменский стекольный завод и был переименован в</w:t>
      </w:r>
      <w:r w:rsidR="00C67B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3B50">
        <w:rPr>
          <w:rFonts w:ascii="Times New Roman" w:eastAsia="Times New Roman" w:hAnsi="Times New Roman" w:cs="Times New Roman"/>
          <w:sz w:val="28"/>
          <w:szCs w:val="28"/>
        </w:rPr>
        <w:t>п. Памяти 13 Борцов в  1929г.</w:t>
      </w:r>
      <w:r w:rsidR="00C67BCD">
        <w:rPr>
          <w:rFonts w:ascii="Times New Roman" w:eastAsia="Times New Roman" w:hAnsi="Times New Roman" w:cs="Times New Roman"/>
          <w:sz w:val="28"/>
          <w:szCs w:val="28"/>
        </w:rPr>
        <w:t xml:space="preserve"> по инициативе жителей  в память о трагических событиях 1919г</w:t>
      </w:r>
      <w:r w:rsidR="00AA265A">
        <w:rPr>
          <w:rFonts w:ascii="Times New Roman" w:eastAsia="Times New Roman" w:hAnsi="Times New Roman" w:cs="Times New Roman"/>
          <w:sz w:val="28"/>
          <w:szCs w:val="28"/>
        </w:rPr>
        <w:t xml:space="preserve">ода </w:t>
      </w:r>
      <w:r w:rsidR="00C67BCD">
        <w:rPr>
          <w:rFonts w:ascii="Times New Roman" w:eastAsia="Times New Roman" w:hAnsi="Times New Roman" w:cs="Times New Roman"/>
          <w:sz w:val="28"/>
          <w:szCs w:val="28"/>
        </w:rPr>
        <w:t>(расстрел партийной ячейки белогвардейцами). На территории поселка находится памятник</w:t>
      </w:r>
      <w:r w:rsidR="00E2045A">
        <w:rPr>
          <w:rFonts w:ascii="Times New Roman" w:eastAsia="Times New Roman" w:hAnsi="Times New Roman" w:cs="Times New Roman"/>
          <w:sz w:val="28"/>
          <w:szCs w:val="28"/>
        </w:rPr>
        <w:t>, включенный в реестр объектов культурно-исторического наследия регионального значения (решение исполкома Крайсовета от 16.06.1980г. № 384-15)</w:t>
      </w:r>
      <w:r w:rsidR="00C67BCD">
        <w:rPr>
          <w:rFonts w:ascii="Times New Roman" w:eastAsia="Times New Roman" w:hAnsi="Times New Roman" w:cs="Times New Roman"/>
          <w:sz w:val="28"/>
          <w:szCs w:val="28"/>
        </w:rPr>
        <w:t xml:space="preserve"> – братская могила 13 расстрелянным</w:t>
      </w:r>
      <w:r w:rsidR="004C6700">
        <w:rPr>
          <w:rFonts w:ascii="Times New Roman" w:eastAsia="Times New Roman" w:hAnsi="Times New Roman" w:cs="Times New Roman"/>
          <w:sz w:val="28"/>
          <w:szCs w:val="28"/>
        </w:rPr>
        <w:t xml:space="preserve"> революционерам, а улицы поселка названы в их честь (фото прилагается). Ежегодно на памятнике проводится субботник,</w:t>
      </w:r>
      <w:r w:rsidR="007D1ABE">
        <w:rPr>
          <w:rFonts w:ascii="Times New Roman" w:eastAsia="Times New Roman" w:hAnsi="Times New Roman" w:cs="Times New Roman"/>
          <w:sz w:val="28"/>
          <w:szCs w:val="28"/>
        </w:rPr>
        <w:t xml:space="preserve"> а </w:t>
      </w:r>
      <w:r w:rsidR="004C6700">
        <w:rPr>
          <w:rFonts w:ascii="Times New Roman" w:eastAsia="Times New Roman" w:hAnsi="Times New Roman" w:cs="Times New Roman"/>
          <w:sz w:val="28"/>
          <w:szCs w:val="28"/>
        </w:rPr>
        <w:t xml:space="preserve"> 12 октября</w:t>
      </w:r>
      <w:r w:rsidR="00AA265A">
        <w:rPr>
          <w:rFonts w:ascii="Times New Roman" w:eastAsia="Times New Roman" w:hAnsi="Times New Roman" w:cs="Times New Roman"/>
          <w:sz w:val="28"/>
          <w:szCs w:val="28"/>
        </w:rPr>
        <w:t>, в день казни - м</w:t>
      </w:r>
      <w:r w:rsidR="004C6700">
        <w:rPr>
          <w:rFonts w:ascii="Times New Roman" w:eastAsia="Times New Roman" w:hAnsi="Times New Roman" w:cs="Times New Roman"/>
          <w:sz w:val="28"/>
          <w:szCs w:val="28"/>
        </w:rPr>
        <w:t>итинг памяти борцов (фото прилагаются)</w:t>
      </w:r>
      <w:r>
        <w:rPr>
          <w:rFonts w:ascii="Times New Roman" w:eastAsia="Times New Roman" w:hAnsi="Times New Roman" w:cs="Times New Roman"/>
          <w:sz w:val="28"/>
          <w:szCs w:val="28"/>
        </w:rPr>
        <w:t>. В 2020</w:t>
      </w:r>
      <w:r w:rsidR="00AA26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ду администрацией сельсовета  </w:t>
      </w:r>
      <w:r w:rsidR="00584E45">
        <w:rPr>
          <w:rFonts w:ascii="Times New Roman" w:eastAsia="Times New Roman" w:hAnsi="Times New Roman" w:cs="Times New Roman"/>
          <w:sz w:val="28"/>
          <w:szCs w:val="28"/>
        </w:rPr>
        <w:t>пода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ка для участия в конкурсе «Жители за чистоту и благоустройство» для получения краевой субсидии</w:t>
      </w:r>
      <w:r w:rsidR="00AA265A">
        <w:rPr>
          <w:rFonts w:ascii="Times New Roman" w:eastAsia="Times New Roman" w:hAnsi="Times New Roman" w:cs="Times New Roman"/>
          <w:sz w:val="28"/>
          <w:szCs w:val="28"/>
        </w:rPr>
        <w:t xml:space="preserve"> по программе «Содействие развитию органов местного самоуправления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проектом</w:t>
      </w:r>
      <w:r w:rsidR="00005A8C">
        <w:rPr>
          <w:rFonts w:ascii="Times New Roman" w:eastAsia="Times New Roman" w:hAnsi="Times New Roman" w:cs="Times New Roman"/>
          <w:sz w:val="28"/>
          <w:szCs w:val="28"/>
        </w:rPr>
        <w:t xml:space="preserve"> «Пусть не думают живые, что не видно нам с небес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по благоустройству памятника борцам.</w:t>
      </w:r>
      <w:r w:rsidR="00AA265A">
        <w:rPr>
          <w:rFonts w:ascii="Times New Roman" w:eastAsia="Times New Roman" w:hAnsi="Times New Roman" w:cs="Times New Roman"/>
          <w:sz w:val="28"/>
          <w:szCs w:val="28"/>
        </w:rPr>
        <w:t xml:space="preserve"> Считаем неотъемлемой частью работы администрации сельсовета по сохранению исторического наследия поселка и эту страницу истории. </w:t>
      </w:r>
    </w:p>
    <w:p w:rsidR="00D23067" w:rsidRDefault="00D23067" w:rsidP="00B106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:</w:t>
      </w:r>
    </w:p>
    <w:p w:rsidR="00D23067" w:rsidRDefault="00D23067" w:rsidP="00B106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E1632E">
        <w:rPr>
          <w:rFonts w:ascii="Times New Roman" w:eastAsia="Times New Roman" w:hAnsi="Times New Roman" w:cs="Times New Roman"/>
          <w:sz w:val="28"/>
          <w:szCs w:val="28"/>
        </w:rPr>
        <w:t xml:space="preserve">  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ия заявки на участие в </w:t>
      </w:r>
      <w:r w:rsidR="000B23D9">
        <w:rPr>
          <w:rFonts w:ascii="Times New Roman" w:eastAsia="Times New Roman" w:hAnsi="Times New Roman" w:cs="Times New Roman"/>
          <w:sz w:val="28"/>
          <w:szCs w:val="28"/>
        </w:rPr>
        <w:t xml:space="preserve">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Улица Победы»;</w:t>
      </w:r>
    </w:p>
    <w:p w:rsidR="00D23067" w:rsidRDefault="000B23D9" w:rsidP="00B106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E1632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547AE">
        <w:rPr>
          <w:rFonts w:ascii="Times New Roman" w:eastAsia="Times New Roman" w:hAnsi="Times New Roman" w:cs="Times New Roman"/>
          <w:sz w:val="28"/>
          <w:szCs w:val="28"/>
        </w:rPr>
        <w:t>опия заявки на участие в конкурсе «Жители за чистоту и благоустройство» с проектом «Пусть не думают живые, что не видно нам с небес» по благоустройству памятника борцам.</w:t>
      </w:r>
    </w:p>
    <w:p w:rsidR="00FF6A65" w:rsidRDefault="00FF6A65" w:rsidP="00B106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6A65" w:rsidRDefault="00FF6A65" w:rsidP="00B106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сельсовета Памяти 13 Борцов</w:t>
      </w:r>
    </w:p>
    <w:p w:rsidR="00FF6A65" w:rsidRDefault="00FF6A65" w:rsidP="00B106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мельяновского района                                                  Н.Г.Воскобойник </w:t>
      </w:r>
    </w:p>
    <w:p w:rsidR="00421734" w:rsidRDefault="00421734" w:rsidP="00B106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066E" w:rsidRPr="00B1066E" w:rsidRDefault="005F0B49" w:rsidP="00B106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FF6A65">
        <w:rPr>
          <w:rFonts w:ascii="Times New Roman" w:eastAsia="Times New Roman" w:hAnsi="Times New Roman" w:cs="Times New Roman"/>
          <w:sz w:val="28"/>
          <w:szCs w:val="28"/>
        </w:rPr>
        <w:t>марта 2020г.</w:t>
      </w:r>
    </w:p>
    <w:sectPr w:rsidR="00B1066E" w:rsidRPr="00B1066E" w:rsidSect="005A63C5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5460A"/>
    <w:multiLevelType w:val="hybridMultilevel"/>
    <w:tmpl w:val="6376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D735B"/>
    <w:multiLevelType w:val="multilevel"/>
    <w:tmpl w:val="8A7E7A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b/>
      </w:rPr>
    </w:lvl>
  </w:abstractNum>
  <w:abstractNum w:abstractNumId="2">
    <w:nsid w:val="33D7093E"/>
    <w:multiLevelType w:val="hybridMultilevel"/>
    <w:tmpl w:val="9294D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4716D"/>
    <w:multiLevelType w:val="hybridMultilevel"/>
    <w:tmpl w:val="71FE8C58"/>
    <w:lvl w:ilvl="0" w:tplc="F5B6FC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7C7562"/>
    <w:multiLevelType w:val="hybridMultilevel"/>
    <w:tmpl w:val="E34C7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130E6C"/>
    <w:multiLevelType w:val="hybridMultilevel"/>
    <w:tmpl w:val="2D08192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69208F"/>
    <w:multiLevelType w:val="hybridMultilevel"/>
    <w:tmpl w:val="B476C254"/>
    <w:lvl w:ilvl="0" w:tplc="75D0442C">
      <w:start w:val="1"/>
      <w:numFmt w:val="decimal"/>
      <w:lvlText w:val="%1"/>
      <w:lvlJc w:val="left"/>
      <w:pPr>
        <w:ind w:left="1050" w:hanging="69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753"/>
    <w:rsid w:val="00005A8C"/>
    <w:rsid w:val="00016E9A"/>
    <w:rsid w:val="0002098B"/>
    <w:rsid w:val="00063D00"/>
    <w:rsid w:val="00086FA5"/>
    <w:rsid w:val="0009072D"/>
    <w:rsid w:val="000B23D9"/>
    <w:rsid w:val="000B43D4"/>
    <w:rsid w:val="000D2590"/>
    <w:rsid w:val="000D28E2"/>
    <w:rsid w:val="0010645C"/>
    <w:rsid w:val="00135599"/>
    <w:rsid w:val="001443E3"/>
    <w:rsid w:val="0017176A"/>
    <w:rsid w:val="0018272F"/>
    <w:rsid w:val="00186704"/>
    <w:rsid w:val="001875F5"/>
    <w:rsid w:val="0019573D"/>
    <w:rsid w:val="001A32A5"/>
    <w:rsid w:val="001A3B55"/>
    <w:rsid w:val="001B496E"/>
    <w:rsid w:val="001C4176"/>
    <w:rsid w:val="001D2A66"/>
    <w:rsid w:val="001E42E3"/>
    <w:rsid w:val="001E6026"/>
    <w:rsid w:val="00233B05"/>
    <w:rsid w:val="002544EF"/>
    <w:rsid w:val="00255192"/>
    <w:rsid w:val="002A570B"/>
    <w:rsid w:val="002B1C85"/>
    <w:rsid w:val="002F093A"/>
    <w:rsid w:val="002F54E2"/>
    <w:rsid w:val="00303757"/>
    <w:rsid w:val="0032389A"/>
    <w:rsid w:val="00355BB0"/>
    <w:rsid w:val="0036456D"/>
    <w:rsid w:val="003665E6"/>
    <w:rsid w:val="00393CCC"/>
    <w:rsid w:val="003A7350"/>
    <w:rsid w:val="003C7A5A"/>
    <w:rsid w:val="00421734"/>
    <w:rsid w:val="0042364A"/>
    <w:rsid w:val="00432402"/>
    <w:rsid w:val="00462CAB"/>
    <w:rsid w:val="00477FCE"/>
    <w:rsid w:val="004802E1"/>
    <w:rsid w:val="004A617F"/>
    <w:rsid w:val="004C6700"/>
    <w:rsid w:val="00541693"/>
    <w:rsid w:val="00562991"/>
    <w:rsid w:val="005658EF"/>
    <w:rsid w:val="00584E45"/>
    <w:rsid w:val="00597569"/>
    <w:rsid w:val="005A63C5"/>
    <w:rsid w:val="005C78E0"/>
    <w:rsid w:val="005F0B49"/>
    <w:rsid w:val="0060186A"/>
    <w:rsid w:val="00622F44"/>
    <w:rsid w:val="006379FC"/>
    <w:rsid w:val="0064177E"/>
    <w:rsid w:val="00647288"/>
    <w:rsid w:val="00675D9D"/>
    <w:rsid w:val="006811C0"/>
    <w:rsid w:val="00693753"/>
    <w:rsid w:val="006C666B"/>
    <w:rsid w:val="006D4131"/>
    <w:rsid w:val="006F0CB6"/>
    <w:rsid w:val="006F36D1"/>
    <w:rsid w:val="007365FA"/>
    <w:rsid w:val="007D0B34"/>
    <w:rsid w:val="007D1ABE"/>
    <w:rsid w:val="007E147C"/>
    <w:rsid w:val="007E1D63"/>
    <w:rsid w:val="007E2FD4"/>
    <w:rsid w:val="007E3CF6"/>
    <w:rsid w:val="007E3F4A"/>
    <w:rsid w:val="007E49EF"/>
    <w:rsid w:val="00806C99"/>
    <w:rsid w:val="00815442"/>
    <w:rsid w:val="00831554"/>
    <w:rsid w:val="008405BE"/>
    <w:rsid w:val="00840C7C"/>
    <w:rsid w:val="008948C9"/>
    <w:rsid w:val="00895BB0"/>
    <w:rsid w:val="008C0EDD"/>
    <w:rsid w:val="008C17D7"/>
    <w:rsid w:val="008F5BA7"/>
    <w:rsid w:val="00903D0E"/>
    <w:rsid w:val="009144FB"/>
    <w:rsid w:val="00921406"/>
    <w:rsid w:val="00942C98"/>
    <w:rsid w:val="00943672"/>
    <w:rsid w:val="00962312"/>
    <w:rsid w:val="009F2207"/>
    <w:rsid w:val="00A0698E"/>
    <w:rsid w:val="00A23B50"/>
    <w:rsid w:val="00A24C3E"/>
    <w:rsid w:val="00A43A38"/>
    <w:rsid w:val="00A51B1D"/>
    <w:rsid w:val="00A547AE"/>
    <w:rsid w:val="00A7412D"/>
    <w:rsid w:val="00A931A0"/>
    <w:rsid w:val="00AA265A"/>
    <w:rsid w:val="00AA4256"/>
    <w:rsid w:val="00AB0F33"/>
    <w:rsid w:val="00AF0234"/>
    <w:rsid w:val="00B1066E"/>
    <w:rsid w:val="00B14B86"/>
    <w:rsid w:val="00B1738A"/>
    <w:rsid w:val="00B74195"/>
    <w:rsid w:val="00B95D37"/>
    <w:rsid w:val="00B975B1"/>
    <w:rsid w:val="00BB12EC"/>
    <w:rsid w:val="00BD6110"/>
    <w:rsid w:val="00C16204"/>
    <w:rsid w:val="00C179E0"/>
    <w:rsid w:val="00C45AFC"/>
    <w:rsid w:val="00C46327"/>
    <w:rsid w:val="00C52C79"/>
    <w:rsid w:val="00C6212A"/>
    <w:rsid w:val="00C65758"/>
    <w:rsid w:val="00C67BCD"/>
    <w:rsid w:val="00C8404F"/>
    <w:rsid w:val="00CA0E3E"/>
    <w:rsid w:val="00CA159C"/>
    <w:rsid w:val="00CA3F1D"/>
    <w:rsid w:val="00CC043A"/>
    <w:rsid w:val="00CC0CAC"/>
    <w:rsid w:val="00CE2DDE"/>
    <w:rsid w:val="00CF737D"/>
    <w:rsid w:val="00D23067"/>
    <w:rsid w:val="00D366F8"/>
    <w:rsid w:val="00D65935"/>
    <w:rsid w:val="00D85487"/>
    <w:rsid w:val="00D925E2"/>
    <w:rsid w:val="00D93081"/>
    <w:rsid w:val="00DA7EBA"/>
    <w:rsid w:val="00DB45E6"/>
    <w:rsid w:val="00E1632E"/>
    <w:rsid w:val="00E2045A"/>
    <w:rsid w:val="00E40C86"/>
    <w:rsid w:val="00E526C3"/>
    <w:rsid w:val="00E56EAF"/>
    <w:rsid w:val="00E758E9"/>
    <w:rsid w:val="00E87229"/>
    <w:rsid w:val="00E9404E"/>
    <w:rsid w:val="00EB06AB"/>
    <w:rsid w:val="00EB3123"/>
    <w:rsid w:val="00EB4DD8"/>
    <w:rsid w:val="00ED168E"/>
    <w:rsid w:val="00EE7D0A"/>
    <w:rsid w:val="00EF58F7"/>
    <w:rsid w:val="00F2170B"/>
    <w:rsid w:val="00F250B2"/>
    <w:rsid w:val="00F31F32"/>
    <w:rsid w:val="00F42EE6"/>
    <w:rsid w:val="00F450D0"/>
    <w:rsid w:val="00F475F0"/>
    <w:rsid w:val="00F56BB1"/>
    <w:rsid w:val="00F7291F"/>
    <w:rsid w:val="00F81ABD"/>
    <w:rsid w:val="00F8308E"/>
    <w:rsid w:val="00FB3FEE"/>
    <w:rsid w:val="00FB474F"/>
    <w:rsid w:val="00FD34BB"/>
    <w:rsid w:val="00FE7060"/>
    <w:rsid w:val="00FF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3C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63C5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5A6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A63C5"/>
    <w:pPr>
      <w:ind w:left="720"/>
      <w:contextualSpacing/>
    </w:pPr>
  </w:style>
  <w:style w:type="table" w:styleId="a6">
    <w:name w:val="Table Grid"/>
    <w:basedOn w:val="a1"/>
    <w:uiPriority w:val="59"/>
    <w:rsid w:val="005A63C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A6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63C5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FollowedHyperlink"/>
    <w:basedOn w:val="a0"/>
    <w:uiPriority w:val="99"/>
    <w:semiHidden/>
    <w:unhideWhenUsed/>
    <w:rsid w:val="005A63C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3C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63C5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5A6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A63C5"/>
    <w:pPr>
      <w:ind w:left="720"/>
      <w:contextualSpacing/>
    </w:pPr>
  </w:style>
  <w:style w:type="table" w:styleId="a6">
    <w:name w:val="Table Grid"/>
    <w:basedOn w:val="a1"/>
    <w:uiPriority w:val="59"/>
    <w:rsid w:val="005A63C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A6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63C5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FollowedHyperlink"/>
    <w:basedOn w:val="a0"/>
    <w:uiPriority w:val="99"/>
    <w:semiHidden/>
    <w:unhideWhenUsed/>
    <w:rsid w:val="005A63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s://ok.ru/video/1106483546718%20-%20&#1073;&#1077;&#1089;&#1089;&#1084;&#1077;&#1088;&#1090;&#1085;&#1099;&#1081;%20&#1087;&#1086;&#1083;&#1082;%20201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ok.ru/video/112800740412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video/1207676570206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hyperlink" Target="https://ok.ru/video/1262427900510" TargetMode="External"/><Relationship Id="rId4" Type="http://schemas.microsoft.com/office/2007/relationships/stylesWithEffects" Target="stylesWithEffects.xml"/><Relationship Id="rId9" Type="http://schemas.openxmlformats.org/officeDocument/2006/relationships/package" Target="embeddings/____________Microsoft_PowerPoint1.pptx"/><Relationship Id="rId14" Type="http://schemas.openxmlformats.org/officeDocument/2006/relationships/hyperlink" Target="https://ok.ru/video/10140636309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502AB-3BD1-4F81-9B5E-F54862993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4</TotalTime>
  <Pages>1</Pages>
  <Words>2733</Words>
  <Characters>1558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s</dc:creator>
  <cp:keywords/>
  <dc:description/>
  <cp:lastModifiedBy>Preds</cp:lastModifiedBy>
  <cp:revision>87</cp:revision>
  <cp:lastPrinted>2020-03-02T03:37:00Z</cp:lastPrinted>
  <dcterms:created xsi:type="dcterms:W3CDTF">2019-12-02T02:56:00Z</dcterms:created>
  <dcterms:modified xsi:type="dcterms:W3CDTF">2020-03-04T07:28:00Z</dcterms:modified>
</cp:coreProperties>
</file>